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77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1AD6" w:rsidRPr="00CF71D0" w:rsidRDefault="00D55532" w:rsidP="0096131F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2680E">
        <w:rPr>
          <w:rFonts w:ascii="Times New Roman" w:hAnsi="Times New Roman" w:cs="Times New Roman"/>
          <w:sz w:val="28"/>
          <w:szCs w:val="28"/>
        </w:rPr>
        <w:t>о</w:t>
      </w:r>
      <w:r w:rsidR="000A5177" w:rsidRPr="00F2680E">
        <w:rPr>
          <w:rFonts w:ascii="Times New Roman" w:hAnsi="Times New Roman" w:cs="Times New Roman"/>
          <w:sz w:val="28"/>
          <w:szCs w:val="28"/>
        </w:rPr>
        <w:t>т</w:t>
      </w:r>
      <w:r w:rsidR="0096131F" w:rsidRPr="00F2680E">
        <w:rPr>
          <w:rFonts w:ascii="Times New Roman" w:hAnsi="Times New Roman" w:cs="Times New Roman"/>
          <w:sz w:val="28"/>
          <w:szCs w:val="28"/>
        </w:rPr>
        <w:t xml:space="preserve">  </w:t>
      </w:r>
      <w:r w:rsidR="00CF71D0">
        <w:rPr>
          <w:rFonts w:ascii="Times New Roman" w:hAnsi="Times New Roman" w:cs="Times New Roman"/>
          <w:sz w:val="28"/>
          <w:szCs w:val="28"/>
          <w:u w:val="single"/>
        </w:rPr>
        <w:t>26.03.2018</w:t>
      </w:r>
      <w:proofErr w:type="gramEnd"/>
      <w:r w:rsidR="00CF71D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A52DD">
        <w:rPr>
          <w:rFonts w:ascii="Times New Roman" w:hAnsi="Times New Roman" w:cs="Times New Roman"/>
          <w:sz w:val="28"/>
          <w:szCs w:val="28"/>
        </w:rPr>
        <w:t>№</w:t>
      </w:r>
      <w:r w:rsidR="00AA52DD" w:rsidRPr="00261446">
        <w:rPr>
          <w:rFonts w:ascii="Times New Roman" w:hAnsi="Times New Roman" w:cs="Times New Roman"/>
          <w:sz w:val="28"/>
          <w:szCs w:val="28"/>
        </w:rPr>
        <w:t xml:space="preserve"> </w:t>
      </w:r>
      <w:r w:rsidR="00CF71D0">
        <w:rPr>
          <w:rFonts w:ascii="Times New Roman" w:hAnsi="Times New Roman" w:cs="Times New Roman"/>
          <w:sz w:val="28"/>
          <w:szCs w:val="28"/>
          <w:u w:val="single"/>
        </w:rPr>
        <w:t>174</w:t>
      </w:r>
    </w:p>
    <w:p w:rsidR="000307E2" w:rsidRDefault="002C1AD6" w:rsidP="002C1AD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г. Карабаш</w:t>
      </w:r>
    </w:p>
    <w:p w:rsidR="00594DE9" w:rsidRPr="002C1AD6" w:rsidRDefault="00594DE9" w:rsidP="002C1AD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94DE9" w:rsidRPr="009037E2" w:rsidRDefault="00E059B4" w:rsidP="003445E4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CD7542">
        <w:rPr>
          <w:rFonts w:ascii="Times New Roman" w:hAnsi="Times New Roman" w:cs="Times New Roman"/>
          <w:sz w:val="28"/>
          <w:szCs w:val="28"/>
        </w:rPr>
        <w:t xml:space="preserve"> внесении изменений в по</w:t>
      </w:r>
      <w:r w:rsidR="003445E4">
        <w:rPr>
          <w:rFonts w:ascii="Times New Roman" w:hAnsi="Times New Roman" w:cs="Times New Roman"/>
          <w:sz w:val="28"/>
          <w:szCs w:val="28"/>
        </w:rPr>
        <w:t>становление администрации Ка</w:t>
      </w:r>
      <w:r w:rsidR="00D55532">
        <w:rPr>
          <w:rFonts w:ascii="Times New Roman" w:hAnsi="Times New Roman" w:cs="Times New Roman"/>
          <w:sz w:val="28"/>
          <w:szCs w:val="28"/>
        </w:rPr>
        <w:t xml:space="preserve">рабашского городского </w:t>
      </w:r>
      <w:proofErr w:type="gramStart"/>
      <w:r w:rsidR="00D5553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445E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3445E4">
        <w:rPr>
          <w:rFonts w:ascii="Times New Roman" w:hAnsi="Times New Roman" w:cs="Times New Roman"/>
          <w:sz w:val="28"/>
          <w:szCs w:val="28"/>
        </w:rPr>
        <w:t xml:space="preserve"> 19.06.2017 г. № 485</w:t>
      </w:r>
    </w:p>
    <w:bookmarkEnd w:id="0"/>
    <w:p w:rsidR="000A5177" w:rsidRPr="003445E4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3445E4" w:rsidRPr="009037E2" w:rsidRDefault="003445E4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2A65D8" w:rsidRDefault="000A5177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.07.2010г. № 210-ФЗ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BD141E">
        <w:rPr>
          <w:rFonts w:ascii="Times New Roman" w:hAnsi="Times New Roman" w:cs="Times New Roman"/>
          <w:sz w:val="28"/>
          <w:szCs w:val="28"/>
        </w:rPr>
        <w:t>а</w:t>
      </w:r>
      <w:r w:rsidRPr="002A65D8">
        <w:rPr>
          <w:rFonts w:ascii="Times New Roman" w:hAnsi="Times New Roman" w:cs="Times New Roman"/>
          <w:sz w:val="28"/>
          <w:szCs w:val="28"/>
        </w:rPr>
        <w:t xml:space="preserve">дминистрации Карабашского городского округа от 10.03.2011г. № 71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утверждении Положения о (государственной) муниципальной услуге и порядке ведения Реестра государственных (муниципальных) услуг (работ) в Карабашском городском округе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>,</w:t>
      </w:r>
      <w:r w:rsidRPr="002A65D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A65D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>, Бюджетным кодексом РФ, Уставом Карабашского городского округа,</w:t>
      </w:r>
    </w:p>
    <w:p w:rsidR="000A5177" w:rsidRPr="002A65D8" w:rsidRDefault="000A5177" w:rsidP="00A76B1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41E" w:rsidRDefault="00E059B4" w:rsidP="00BD141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>1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абашского городского округа от 19.06.2017 г. № 485</w:t>
      </w:r>
      <w:r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«Об утверждении Р</w:t>
      </w:r>
      <w:r w:rsidRPr="002A65D8">
        <w:rPr>
          <w:rFonts w:ascii="Times New Roman" w:hAnsi="Times New Roman" w:cs="Times New Roman"/>
          <w:sz w:val="28"/>
          <w:szCs w:val="28"/>
        </w:rPr>
        <w:t>еестр</w:t>
      </w:r>
      <w:r w:rsidR="00C02A1E" w:rsidRPr="002A65D8">
        <w:rPr>
          <w:rFonts w:ascii="Times New Roman" w:hAnsi="Times New Roman" w:cs="Times New Roman"/>
          <w:sz w:val="28"/>
          <w:szCs w:val="28"/>
        </w:rPr>
        <w:t>а</w:t>
      </w:r>
      <w:r w:rsidRPr="002A65D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(работ), предоставляемых органами местного самоуправления и муниципальными учреждениями</w:t>
      </w:r>
      <w:r w:rsidR="001E7418" w:rsidRPr="002A65D8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 w:rsidR="00C02A1E" w:rsidRPr="002A65D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02A1E" w:rsidRPr="00BD141E" w:rsidRDefault="00BD141E" w:rsidP="00BD141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A1E" w:rsidRPr="002A65D8">
        <w:rPr>
          <w:rFonts w:ascii="Times New Roman" w:hAnsi="Times New Roman" w:cs="Times New Roman"/>
          <w:sz w:val="28"/>
          <w:szCs w:val="28"/>
        </w:rPr>
        <w:t>риложени</w:t>
      </w:r>
      <w:r w:rsidR="00CD7542">
        <w:rPr>
          <w:rFonts w:ascii="Times New Roman" w:hAnsi="Times New Roman" w:cs="Times New Roman"/>
          <w:sz w:val="28"/>
          <w:szCs w:val="28"/>
        </w:rPr>
        <w:t>е</w:t>
      </w:r>
      <w:r w:rsidR="00C02A1E" w:rsidRPr="002A65D8">
        <w:rPr>
          <w:rFonts w:ascii="Times New Roman" w:hAnsi="Times New Roman" w:cs="Times New Roman"/>
          <w:sz w:val="28"/>
          <w:szCs w:val="28"/>
        </w:rPr>
        <w:t xml:space="preserve"> 1</w:t>
      </w:r>
      <w:r w:rsidR="002A65D8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«Реестр государственных (муниципальных) услуг (работ), предоставляемых органами местного самоуправления и муниципальными учреждениями Карабашского городского округа»</w:t>
      </w:r>
      <w:r w:rsidR="002A65D8" w:rsidRPr="002A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02A1E" w:rsidRPr="002A65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059B4" w:rsidRPr="002A65D8" w:rsidRDefault="00DD5E55" w:rsidP="006851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9B4" w:rsidRPr="002A65D8">
        <w:rPr>
          <w:rFonts w:ascii="Times New Roman" w:hAnsi="Times New Roman" w:cs="Times New Roman"/>
          <w:sz w:val="28"/>
          <w:szCs w:val="28"/>
        </w:rPr>
        <w:t>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2D6C35" w:rsidRPr="002A65D8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настоящее постановление разместить на официальном сайте администрации </w:t>
      </w:r>
      <w:r w:rsidR="001E7418" w:rsidRPr="002A65D8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2D6C35" w:rsidRPr="002A65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D6C35" w:rsidRPr="002A65D8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423E6" w:rsidRPr="002A65D8">
        <w:rPr>
          <w:rFonts w:ascii="Times New Roman" w:hAnsi="Times New Roman" w:cs="Times New Roman"/>
          <w:sz w:val="28"/>
          <w:szCs w:val="28"/>
        </w:rPr>
        <w:t xml:space="preserve"> и </w:t>
      </w:r>
      <w:r w:rsidR="002D6C35" w:rsidRPr="002A65D8">
        <w:rPr>
          <w:rFonts w:ascii="Times New Roman" w:hAnsi="Times New Roman" w:cs="Times New Roman"/>
          <w:sz w:val="28"/>
          <w:szCs w:val="28"/>
        </w:rPr>
        <w:t>обнародо</w:t>
      </w:r>
      <w:r w:rsidR="00B423E6" w:rsidRPr="002A65D8">
        <w:rPr>
          <w:rFonts w:ascii="Times New Roman" w:hAnsi="Times New Roman" w:cs="Times New Roman"/>
          <w:sz w:val="28"/>
          <w:szCs w:val="28"/>
        </w:rPr>
        <w:t>вать на информационных стендах.</w:t>
      </w:r>
    </w:p>
    <w:p w:rsidR="00F2680E" w:rsidRDefault="00DD5E55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9B4" w:rsidRPr="002A65D8">
        <w:rPr>
          <w:rFonts w:ascii="Times New Roman" w:hAnsi="Times New Roman" w:cs="Times New Roman"/>
          <w:sz w:val="28"/>
          <w:szCs w:val="28"/>
        </w:rPr>
        <w:t>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0A5177" w:rsidRPr="002A65D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617CA" w:rsidRPr="002A65D8">
        <w:rPr>
          <w:rFonts w:ascii="Times New Roman" w:hAnsi="Times New Roman" w:cs="Times New Roman"/>
          <w:sz w:val="28"/>
          <w:szCs w:val="28"/>
        </w:rPr>
        <w:t>п</w:t>
      </w:r>
      <w:r w:rsidR="000A5177" w:rsidRPr="002A65D8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7175D9" w:rsidRPr="002A65D8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D706FB" w:rsidRPr="002A65D8">
        <w:rPr>
          <w:rFonts w:ascii="Times New Roman" w:hAnsi="Times New Roman" w:cs="Times New Roman"/>
          <w:sz w:val="28"/>
          <w:szCs w:val="28"/>
        </w:rPr>
        <w:t>по финансам и экономике Карабашского городского округа И.В.Тарасову.</w:t>
      </w:r>
      <w:r w:rsidR="00E23679" w:rsidRPr="002A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42" w:rsidRDefault="00CD7542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D8" w:rsidRPr="002A65D8" w:rsidRDefault="002A65D8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F656B5" w:rsidRDefault="00F656B5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5177" w:rsidRPr="009037E2">
        <w:rPr>
          <w:rFonts w:ascii="Times New Roman" w:hAnsi="Times New Roman" w:cs="Times New Roman"/>
          <w:sz w:val="28"/>
          <w:szCs w:val="28"/>
        </w:rPr>
        <w:t>Карабашского</w:t>
      </w:r>
      <w:r w:rsidR="0040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18" w:rsidRDefault="00F617CA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ородского округа  </w:t>
      </w:r>
      <w:r w:rsidR="004003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5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.Г. Буданов</w:t>
      </w:r>
    </w:p>
    <w:p w:rsidR="00D9067B" w:rsidRDefault="00D9067B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9067B" w:rsidRDefault="00D9067B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9067B" w:rsidRPr="0020337A" w:rsidRDefault="00D9067B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65F8" w:rsidRPr="00EA40AF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31EF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E3C83" w:rsidRDefault="00427B02" w:rsidP="001E3C83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Утвержден Постановлением</w:t>
      </w:r>
      <w:r w:rsidR="001F65F8" w:rsidRPr="00EA4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1F65F8" w:rsidRPr="00EA40A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0E10B3" w:rsidRPr="005E1DBD" w:rsidRDefault="00D55532" w:rsidP="000E10B3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77F7">
        <w:rPr>
          <w:rFonts w:ascii="Times New Roman" w:hAnsi="Times New Roman" w:cs="Times New Roman"/>
          <w:sz w:val="28"/>
          <w:szCs w:val="28"/>
        </w:rPr>
        <w:t xml:space="preserve"> </w:t>
      </w:r>
      <w:r w:rsidR="00CF71D0">
        <w:rPr>
          <w:rFonts w:ascii="Times New Roman" w:hAnsi="Times New Roman" w:cs="Times New Roman"/>
          <w:sz w:val="28"/>
          <w:szCs w:val="28"/>
        </w:rPr>
        <w:t>26.03.2018</w:t>
      </w:r>
      <w:r w:rsidR="00FF77F7" w:rsidRPr="005E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77F7">
        <w:rPr>
          <w:rFonts w:ascii="Times New Roman" w:hAnsi="Times New Roman" w:cs="Times New Roman"/>
          <w:sz w:val="28"/>
          <w:szCs w:val="28"/>
        </w:rPr>
        <w:t xml:space="preserve"> </w:t>
      </w:r>
      <w:r w:rsidR="00CF71D0">
        <w:rPr>
          <w:rFonts w:ascii="Times New Roman" w:hAnsi="Times New Roman" w:cs="Times New Roman"/>
          <w:sz w:val="28"/>
          <w:szCs w:val="28"/>
        </w:rPr>
        <w:t>174</w:t>
      </w: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</w:t>
      </w:r>
      <w:r w:rsidRPr="001114DD">
        <w:rPr>
          <w:rFonts w:ascii="Times New Roman" w:hAnsi="Times New Roman" w:cs="Times New Roman"/>
          <w:sz w:val="24"/>
          <w:szCs w:val="24"/>
        </w:rPr>
        <w:t>услуг (работ)</w:t>
      </w:r>
      <w:r w:rsidR="0019195B" w:rsidRPr="001114DD">
        <w:rPr>
          <w:rFonts w:ascii="Times New Roman" w:hAnsi="Times New Roman" w:cs="Times New Roman"/>
          <w:sz w:val="24"/>
          <w:szCs w:val="24"/>
        </w:rPr>
        <w:t>,</w:t>
      </w:r>
    </w:p>
    <w:p w:rsidR="007E1A86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х органами местного самоуправления и муниципальными учреждениями Карабашского городского округа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F8" w:rsidRDefault="001F65F8" w:rsidP="001F65F8">
      <w:pPr>
        <w:pStyle w:val="ConsPlusTitle"/>
        <w:widowControl/>
        <w:tabs>
          <w:tab w:val="left" w:pos="284"/>
        </w:tabs>
        <w:jc w:val="center"/>
      </w:pPr>
    </w:p>
    <w:tbl>
      <w:tblPr>
        <w:tblStyle w:val="a3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3541"/>
        <w:gridCol w:w="1138"/>
        <w:gridCol w:w="150"/>
        <w:gridCol w:w="2410"/>
        <w:gridCol w:w="1705"/>
        <w:gridCol w:w="7"/>
        <w:gridCol w:w="1705"/>
        <w:gridCol w:w="7"/>
        <w:gridCol w:w="1722"/>
        <w:gridCol w:w="13"/>
        <w:gridCol w:w="1500"/>
      </w:tblGrid>
      <w:tr w:rsidR="009C130C" w:rsidRPr="007716DE" w:rsidTr="005773CC">
        <w:tc>
          <w:tcPr>
            <w:tcW w:w="172" w:type="pct"/>
            <w:vAlign w:val="center"/>
          </w:tcPr>
          <w:p w:rsidR="00992E28" w:rsidRPr="005F0CC9" w:rsidRDefault="00F33350" w:rsidP="009C130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566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1086" w:type="pct"/>
            <w:vAlign w:val="center"/>
          </w:tcPr>
          <w:p w:rsidR="00992E28" w:rsidRPr="005F0CC9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395" w:type="pct"/>
            <w:gridSpan w:val="2"/>
            <w:vAlign w:val="center"/>
          </w:tcPr>
          <w:p w:rsidR="00992E28" w:rsidRPr="005F0CC9" w:rsidRDefault="003F7E84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39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5" w:type="pct"/>
            <w:gridSpan w:val="2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5" w:type="pct"/>
            <w:gridSpan w:val="2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32" w:type="pct"/>
            <w:gridSpan w:val="2"/>
            <w:vAlign w:val="center"/>
          </w:tcPr>
          <w:p w:rsidR="00992E28" w:rsidRPr="005F0CC9" w:rsidRDefault="00992E28" w:rsidP="00207B24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460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9C130C" w:rsidRPr="007716DE" w:rsidTr="005773CC">
        <w:tc>
          <w:tcPr>
            <w:tcW w:w="172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pct"/>
          </w:tcPr>
          <w:p w:rsidR="00992E28" w:rsidRPr="007716DE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2"/>
          </w:tcPr>
          <w:p w:rsidR="00992E28" w:rsidRPr="007716DE" w:rsidRDefault="00992E28" w:rsidP="00207B2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2E28" w:rsidRPr="00BB19E2" w:rsidTr="00F2680E">
        <w:tc>
          <w:tcPr>
            <w:tcW w:w="5000" w:type="pct"/>
            <w:gridSpan w:val="13"/>
          </w:tcPr>
          <w:p w:rsidR="00992E28" w:rsidRPr="005F0CC9" w:rsidRDefault="00592AFD" w:rsidP="00592AFD">
            <w:pPr>
              <w:pStyle w:val="a4"/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в </w:t>
            </w:r>
            <w:r w:rsidR="00DB7A8C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B445D5" w:rsidRPr="00BB19E2" w:rsidTr="005773CC">
        <w:tc>
          <w:tcPr>
            <w:tcW w:w="172" w:type="pct"/>
          </w:tcPr>
          <w:p w:rsidR="00B445D5" w:rsidRPr="00290BA6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D5"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B445D5" w:rsidRDefault="008024BD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 заявлений, постановка на учет 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и зачислен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разовательные 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я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реализующие основную образовательную программу дошколь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(детские сады)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B445D5" w:rsidRPr="001E3C83" w:rsidRDefault="00B445D5" w:rsidP="00C43410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4BD" w:rsidRDefault="008024BD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разовании 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3254" w:rsidRDefault="0004325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A7671">
              <w:rPr>
                <w:rFonts w:ascii="Times New Roman" w:hAnsi="Times New Roman" w:cs="Times New Roman"/>
                <w:sz w:val="16"/>
                <w:szCs w:val="16"/>
              </w:rPr>
              <w:t xml:space="preserve">аспоряжение Правительства РФ от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17.12.2009г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 предоставляемых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7D6CE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абашского городского округа от 2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  <w:r w:rsidR="005E06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зачисление</w:t>
            </w:r>
            <w:r w:rsidR="007D6CE6"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</w:t>
            </w:r>
            <w:r w:rsidR="007D6CE6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ющие основную образовательную программу дошкольн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ого образования (детские сады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лений, постановка на учет и зачислен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разовательные учреждения, реализующие основную образовательную программу дошкольного образования (детские сады) города Карабаша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 w:rsidR="00180F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1,5 до 7 лет</w:t>
            </w:r>
          </w:p>
        </w:tc>
        <w:tc>
          <w:tcPr>
            <w:tcW w:w="460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одителей (чел.)</w:t>
            </w:r>
          </w:p>
        </w:tc>
      </w:tr>
      <w:tr w:rsidR="00B445D5" w:rsidRPr="00BB19E2" w:rsidTr="005773CC">
        <w:trPr>
          <w:trHeight w:val="3966"/>
        </w:trPr>
        <w:tc>
          <w:tcPr>
            <w:tcW w:w="172" w:type="pct"/>
          </w:tcPr>
          <w:p w:rsidR="00B445D5" w:rsidRPr="00290BA6" w:rsidRDefault="00262417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66" w:type="pct"/>
          </w:tcPr>
          <w:p w:rsidR="00B445D5" w:rsidRDefault="00B445D5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0F15" w:rsidRDefault="00180F1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532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7.1998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сновных гарантиях прав 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>ребенка в Российской Федерации;</w:t>
            </w:r>
          </w:p>
          <w:p w:rsidR="0026241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6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системы профилактики безнадзорности и правонарушений несовершеннолетни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2417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7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обязательного социального страх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30.11.2009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9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стандарта качеств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20.01.2014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 до 18 лет</w:t>
            </w:r>
          </w:p>
        </w:tc>
        <w:tc>
          <w:tcPr>
            <w:tcW w:w="460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отдыхающих детей, (чел.)</w:t>
            </w:r>
          </w:p>
        </w:tc>
      </w:tr>
      <w:tr w:rsidR="003C3092" w:rsidRPr="00BB19E2" w:rsidTr="005773CC">
        <w:tc>
          <w:tcPr>
            <w:tcW w:w="172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17.12.2009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, предоставляемые органами исполнительной власти субъектов Российской Федерации и органами местного самоуправления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25.04.2011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9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услуг,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ых государственными и учреждениями и другими организациями, в которых разрешается государственное задание (заказ) или 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образования и науки Российской Федерации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иема граждан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по образо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вательным программам начального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щего, основного общего и среднего общего </w:t>
            </w:r>
            <w:r w:rsidR="003E5A9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Pr="00290BA6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3C3092" w:rsidRPr="00290BA6" w:rsidRDefault="003C309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525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законные </w:t>
            </w:r>
            <w:r w:rsidR="009E2F3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, совершеннолетние граждане</w:t>
            </w:r>
          </w:p>
        </w:tc>
        <w:tc>
          <w:tcPr>
            <w:tcW w:w="460" w:type="pct"/>
          </w:tcPr>
          <w:p w:rsidR="003C3092" w:rsidRPr="00290BA6" w:rsidRDefault="009E2F3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е граждане (чел.)</w:t>
            </w:r>
          </w:p>
        </w:tc>
      </w:tr>
      <w:tr w:rsidR="0064392F" w:rsidRPr="00BB19E2" w:rsidTr="005773CC">
        <w:tc>
          <w:tcPr>
            <w:tcW w:w="172" w:type="pct"/>
          </w:tcPr>
          <w:p w:rsidR="0064392F" w:rsidRPr="00E80208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</w:tcPr>
          <w:p w:rsidR="0064392F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певаемости учащегося, ведение электронного дневника и электронного журнала успеваемост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6722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9.12.2012г.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7.07.2006г. 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Pr="00290BA6" w:rsidRDefault="0064392F" w:rsidP="0052588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 предоставления муниципальной услуги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64392F" w:rsidRPr="00290BA6" w:rsidRDefault="0064392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успевае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525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одители, законные представите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 возрасте от 6,5 до 18 лет</w:t>
            </w:r>
          </w:p>
        </w:tc>
        <w:tc>
          <w:tcPr>
            <w:tcW w:w="460" w:type="pct"/>
          </w:tcPr>
          <w:p w:rsidR="0064392F" w:rsidRPr="00290BA6" w:rsidRDefault="0064392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родите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нолетни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566" w:type="pct"/>
          </w:tcPr>
          <w:p w:rsidR="008225CC" w:rsidRDefault="008225CC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</w:t>
            </w:r>
            <w:r w:rsidR="00812CD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812CDE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64392F" w:rsidRDefault="00C43410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E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="008852D1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003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25CC" w:rsidRPr="0064392F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64392F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 организаций</w:t>
            </w:r>
            <w:proofErr w:type="gramEnd"/>
          </w:p>
        </w:tc>
        <w:tc>
          <w:tcPr>
            <w:tcW w:w="525" w:type="pct"/>
            <w:gridSpan w:val="2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средняя общеобразовательная школа №1 города Карабаша Челябинской области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2 г.К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4 г.К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14F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6 г.К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14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3A14FF" w:rsidP="007828F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казенное общеобразовательное</w:t>
            </w:r>
            <w:r w:rsidR="007828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интернат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 г.Карабаша.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о 18 лет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деральный закон от 29.12.2012г. 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8225CC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граждане, родители, законные представители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несовершеннолетних обучающихся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</w:t>
            </w:r>
            <w:r w:rsidR="002321B9">
              <w:rPr>
                <w:rFonts w:ascii="Times New Roman" w:hAnsi="Times New Roman" w:cs="Times New Roman"/>
                <w:sz w:val="16"/>
                <w:szCs w:val="16"/>
              </w:rPr>
              <w:t xml:space="preserve">еди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экзамен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 на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оведения государственной итоговой аттестации по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 основного общего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и нау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от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11.10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ядка проведения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единого государственного экзамен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19506A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31.08.2013г.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 xml:space="preserve">75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ы образовательной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сударственной итоговой аттестации обучающихся, освоивших основы образовательной программы основного  общего и среднего общего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9506A" w:rsidRDefault="009F12EB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01.10.2013г. № 34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Устава муниципального казенного учрежд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19506A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остановление администрации Карабашского городского округа от 31.12.2010г. № 458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»»</w:t>
            </w:r>
            <w:r w:rsidR="009F12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C26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 xml:space="preserve"> 9,11 (12) классов, родители, законные представители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8C262F">
              <w:rPr>
                <w:rFonts w:ascii="Times New Roman" w:hAnsi="Times New Roman" w:cs="Times New Roman"/>
                <w:sz w:val="16"/>
                <w:szCs w:val="16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2A449E" w:rsidRPr="00BB19E2" w:rsidTr="005773CC">
        <w:tc>
          <w:tcPr>
            <w:tcW w:w="172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66" w:type="pct"/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уга.</w:t>
            </w:r>
          </w:p>
          <w:p w:rsidR="00C43410" w:rsidRPr="001C02B2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9.12.2012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щих принципах организации мест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0F11" w:rsidRPr="001C02B2" w:rsidRDefault="002A449E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2A449E" w:rsidRPr="001C02B2" w:rsidRDefault="002A449E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525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ники, родители (законные представители)</w:t>
            </w:r>
          </w:p>
        </w:tc>
        <w:tc>
          <w:tcPr>
            <w:tcW w:w="460" w:type="pct"/>
          </w:tcPr>
          <w:p w:rsidR="002A449E" w:rsidRPr="001C02B2" w:rsidRDefault="002A449E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  <w:r w:rsidR="00C94FC5">
              <w:rPr>
                <w:rFonts w:ascii="Times New Roman" w:hAnsi="Times New Roman" w:cs="Times New Roman"/>
                <w:sz w:val="16"/>
                <w:szCs w:val="16"/>
              </w:rPr>
              <w:t>, родителей (законных представителей)</w:t>
            </w:r>
            <w:r w:rsidR="001E4CAC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4C496F" w:rsidRPr="00BB19E2" w:rsidTr="00F2680E">
        <w:tc>
          <w:tcPr>
            <w:tcW w:w="5000" w:type="pct"/>
            <w:gridSpan w:val="13"/>
          </w:tcPr>
          <w:p w:rsidR="004C496F" w:rsidRPr="00290BA6" w:rsidRDefault="004C496F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Услуги в области здравоохранения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hAnsi="Times New Roman" w:cs="Times New Roman"/>
                <w:sz w:val="16"/>
                <w:szCs w:val="16"/>
              </w:rPr>
              <w:t>Оказание скорой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Pr="00C43410" w:rsidRDefault="00045134" w:rsidP="008D1C5D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F2071E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F2071E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 Министерства здравоохранения РФ от 20.06.2013г. № 388-н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а оказания скорой помощи, в том числе скорой специализированной,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Pr="00250E9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8.12.2017 г. № 745-П «О территориальной программе государственных гарантий бесплатного оказания гражданам РФ, проживающим в Челябинской области,  медицинской помощи на 2018г. и на плановый период 2019-2020г.г.»;</w:t>
            </w:r>
          </w:p>
          <w:p w:rsidR="00045134" w:rsidRPr="00DA4EE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7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кор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средства ФОМС</w:t>
            </w:r>
          </w:p>
          <w:p w:rsidR="00045134" w:rsidRPr="00FE59D3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средства областного бюджета</w:t>
            </w:r>
          </w:p>
          <w:p w:rsidR="00045134" w:rsidRPr="00DA4EE8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39" w:type="pct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FE59D3">
              <w:rPr>
                <w:rFonts w:ascii="Times New Roman" w:eastAsia="Calibri" w:hAnsi="Times New Roman" w:cs="Times New Roman"/>
                <w:sz w:val="16"/>
                <w:szCs w:val="16"/>
              </w:rPr>
              <w:t>- оказание услуг скорой медицинской помощи населению, находящемуся на территории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г. Карабаш»</w:t>
            </w:r>
          </w:p>
        </w:tc>
        <w:tc>
          <w:tcPr>
            <w:tcW w:w="525" w:type="pct"/>
            <w:gridSpan w:val="2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50E9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Количество вызовов СМП в расчете на 1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еля в год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1 вызова СМП, (руб.).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я 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</w:t>
            </w:r>
            <w:proofErr w:type="gramEnd"/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луг скорой медицинской помощи, %.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стационарн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Pr="00C43410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ы Министерства здравоохранения и социального развития РФ «Об утверждении порядков оказания медицинской помощи больным (по видам заболеваний)»;</w:t>
            </w:r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ьства Челябинской области от 28.12.2017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 74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-П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территориальной программе государственных гарантий 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го о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ания гражданам РФ, проживающим в Челябинской област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ой помощи на 2018г. и на плановый период 2019-2020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9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тационарн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средства 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739" w:type="pct"/>
          </w:tcPr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 xml:space="preserve">- оказание пациентам медицинской помощи </w:t>
            </w:r>
          </w:p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в условиях кру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точного стационара </w:t>
            </w: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показаниям для госпит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руглосуточный стационар 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и стандартам лечения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г. Карабаш»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лечено больных (чел.).</w:t>
            </w:r>
          </w:p>
          <w:p w:rsidR="00045134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дено койко-дней.</w:t>
            </w:r>
          </w:p>
          <w:p w:rsidR="00045134" w:rsidRPr="004A66C6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я 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</w:t>
            </w:r>
            <w:proofErr w:type="gramEnd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цинской помощи в стационарных условиях, %.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ичной амбулаторно-поликлиническ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ы Министерства здравоохранения и социального развития РФ 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льным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Pr="00250E9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8.12.2017 г. № 745-П «О территориальной программе государственных гарантий бесплатного оказания гражданам РФ, проживающим в Челябинской области,  медицинской помощи на 2018г. и на плановый период 2019-2020г.г.»;</w:t>
            </w:r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8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зание первичной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средства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39" w:type="pct"/>
          </w:tcPr>
          <w:p w:rsidR="00045134" w:rsidRPr="00DA4EE8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- оказание гражданам перви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медико-санитарной медицинской помощи,</w:t>
            </w:r>
          </w:p>
          <w:p w:rsidR="00045134" w:rsidRPr="004A66C6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- выполнение лечебно-диагностических и лечебно-профилактических мероприятий в амбулаторно-поликлинических условиях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г. Карабаш»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Pr="00DA4EE8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-во посещений в поликлиник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ед.)</w:t>
            </w:r>
          </w:p>
          <w:p w:rsidR="00045134" w:rsidRPr="004A66C6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я 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</w:t>
            </w:r>
            <w:proofErr w:type="gramEnd"/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ицинской помощи в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их условиях, %.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290BA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области культуры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91450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566" w:type="pct"/>
          </w:tcPr>
          <w:p w:rsidR="00045134" w:rsidRDefault="00045134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3.11.1994 №7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.10.2012г. № 1077 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а учета документов, входящих в состав библиотечного фонда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вых комму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икаций Российской Федерации от 20.02.2008 №3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нормативов миним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ресурсного обеспечения услуг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 культуры (общедосту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х библиотек и культурно-досуговых учрежден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 в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30.11.2004 № 3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О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5 августа 200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рматив минимального ресурсного обеспечения услуг общедоступных библио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рганизации библиотечного обслуживания жителей Карабашского городского округа муниципальными библиоте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// Решение Собрания депутатов КГО от 20.12. 2007 № 4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 платных услугах в МК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БС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Собрания депутатов КГО  от 23.06. 2005 № 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К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я библиотечная система КГО»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.12. 2010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 23.05.2014г. № 190 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 казенным учреждением культуры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чная 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;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. Предоставление во временное пользование документов из библиотечного фонда (через абонементы, читальные залы, по межбиблиотечному абонементу)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чатных изданий, печатных документов, электронных изданий, аудиовизуальных материалов) в соответствии с правилами пользования библиотекой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ие чита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 </w:t>
            </w:r>
            <w:proofErr w:type="spell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материально-техническое оснащение процесса оказания библиотечных услуг, обеспечение безопасности, обеспечение персоналом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 Формирование, обеспечение сохранности библиотечных фонда документов (в том числе редких и особо ценных) и предоставление информации о его составе.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2411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в границ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обеспеченность на одного жителя (экз.)</w:t>
            </w:r>
          </w:p>
          <w:p w:rsidR="0004513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ыдача</w:t>
            </w:r>
            <w:proofErr w:type="gramEnd"/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. экз.)</w:t>
            </w:r>
          </w:p>
        </w:tc>
      </w:tr>
      <w:tr w:rsidR="00045134" w:rsidRPr="00BB19E2" w:rsidTr="005773CC">
        <w:trPr>
          <w:trHeight w:val="550"/>
        </w:trPr>
        <w:tc>
          <w:tcPr>
            <w:tcW w:w="172" w:type="pct"/>
          </w:tcPr>
          <w:p w:rsidR="00045134" w:rsidRPr="00290BA6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045134" w:rsidRDefault="00045134" w:rsidP="00A239B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A239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инистерства культуры и массовых коммуникаций Российской Федерации от 25.05.2006 г. 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Закон Челябинской области от 28.10.2004 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296-ЗО «О деятельности в сфере культуры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Коллегии Министерства культуры Челябинской области от 05.08.2008г. «Норматив минимального ресурсного обеспечения услуг культурно - досуговых учреждений клубного тип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ложение «О деятельности в сфере культуры на территории Карабашского городского округа»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//Постановление Собрания депутатов КГО от 17.11.2005г. № 128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платных услугах, предоставляемых МКУК «Централизованная клубная система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3.07.2005 № 32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еречень платных услуг, предоставляемых населению М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ализованная клубная система КГО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 Постановление от 23.12.2010г. №42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5.2014г. № 189 «Об утверждении Административного регламента по оказанию муниципальной услуги «Организация досуга жителей Карабашского городского округа услугами Муниципального  казенного учреждения «Центральная клубная система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участников и посетителей зданиями, иными помещениями и/или площадками на открытом воздухе, обеспечение содержания и ремонта предоставленных зданий и иных помещений, оборудование мест проведения мероприятий на открытом воздухе  в соответствии со стандартами качества;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чение помещений услугам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плоэнерги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энерг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доснабжения, услугами водоотведения; обустройство прилегающих к ним территорий; обеспечени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зопасности, материально-техническое оснащение процесса организации досуга, обеспечение персоналом.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Участие в международных, российских, региональных, областных, городских конкурсах, фестивалях и других массовых мероприятиях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Информационное, рекламное и организационное обеспечение общегородских, массовых,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мероприятий.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071068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4"/>
                <w:szCs w:val="16"/>
              </w:rPr>
            </w:pPr>
          </w:p>
          <w:p w:rsidR="00045134" w:rsidRPr="00290BA6" w:rsidRDefault="00045134" w:rsidP="000710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 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е в граница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 образования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ультурно-досуг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провед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год, (ед.)</w:t>
            </w:r>
          </w:p>
        </w:tc>
      </w:tr>
      <w:tr w:rsidR="00045134" w:rsidRPr="00BB19E2" w:rsidTr="005773CC">
        <w:trPr>
          <w:trHeight w:val="699"/>
        </w:trPr>
        <w:tc>
          <w:tcPr>
            <w:tcW w:w="172" w:type="pct"/>
          </w:tcPr>
          <w:p w:rsidR="00045134" w:rsidRPr="00914503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145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145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полнительного образования д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КОУ ДОД «Детской школе искусств Карабашского городского округа»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Закон Российской Федерации от 09.10.1992 г. № 3612-1 «Основы законодательства Российской Федерации о культуре ст. 40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Российской Федерации от 29.12.2012г. № 273 «Об образован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риказ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деятельности  в сфере культуры на территории КГО Постановление Собрания депутатов КГО от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17. 11.2005 № 128 п.10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5.2014г. № 191 «Об утверждении Административного регламента по оказанию муниципальной услуги «Предоставления дополнительного образования детям в МКОУ ДОД  «Детской школе искусств Карабашского городского округа»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педагогическим и прочим персоналом образовательного процесса, материально-техническое обеспечение образовательного процесса; программно-методическое, техническое, консультационное, информационно-аналитическое сопровождение 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: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музыкальное искусство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зобразительное искусство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ранняя профессиональная ориентация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одготовка детей к обучению в школах искусств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др.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Предоставление учащимся зданий и иных помещений, отвечающих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о-, электро- и водоснабжения, услугами водоотведения; обустройство прилегающих к ним территорий, обеспечение безопасности учащихся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Организация участия учащихся в международных, российских, региональных,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ных, городских конкурсах, фестивалях, выставках и других мероприятиях.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образования детей «Детская школа искусств Карабашского городского округа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ащиеся с 1-9 классы, дошкольники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(подготовительное отделение)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ети от 6-18 лет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 (ед.)</w:t>
            </w:r>
          </w:p>
        </w:tc>
      </w:tr>
      <w:tr w:rsidR="00045134" w:rsidRPr="00BB19E2" w:rsidTr="005773CC">
        <w:trPr>
          <w:trHeight w:val="1259"/>
        </w:trPr>
        <w:tc>
          <w:tcPr>
            <w:tcW w:w="172" w:type="pct"/>
          </w:tcPr>
          <w:p w:rsidR="00045134" w:rsidRPr="00290BA6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566" w:type="pct"/>
          </w:tcPr>
          <w:p w:rsidR="00045134" w:rsidRDefault="00045134" w:rsidP="0078335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зей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 фондов, организация выставок 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</w:t>
            </w:r>
          </w:p>
          <w:p w:rsidR="00045134" w:rsidRDefault="00045134" w:rsidP="00EA53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униципальном казенном учреждении культуры  «Городской музей Карабашского городского округа»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EA53B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Федеральный закон от 26.05.1996 г. № 54-ФЗ «О музейном фонде Российской Федерации и музеях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Постановление Правительства Российской Федерации от 12.02. 1998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Российской Федерации;                                      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Положение «О музейном деле в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Карабашском городском округе» от 28.08. 2008г. №  55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ГО от 30.07.2010г. №  227 «Об утверждении стандартов оказания и оценки качества муниципальных услуг в сфере культуры и искусства КГО»;</w:t>
            </w:r>
          </w:p>
          <w:p w:rsidR="00045134" w:rsidRPr="00112A16" w:rsidRDefault="00045134" w:rsidP="000D5327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музейном деле в КГО Р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ешение  Собрания депутатов КГО от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 08. 2008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55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арабашского городского округа от 03.07.2014г. №  231 «Об утверждении Административного регламента по оказанию муниципальной услуги «Сохранение, изучение, публикация и пополнение музейных фондов, организация выставок и экспозиций, проведение экскурсий в МКУК «Городской музей Карабашского городского округа»»».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ет, сохранение, изучение, публикация и пополнение музейных фондов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создание и проведение выставок и экспозиций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/объектам культурного наследия для обслуживания посетителей музея (выставочного зала).</w:t>
            </w:r>
          </w:p>
          <w:p w:rsidR="00045134" w:rsidRPr="00260538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посети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</w:tcBorders>
          </w:tcPr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енное учреждение культуры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музей 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-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з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sz w:val="16"/>
                <w:szCs w:val="16"/>
              </w:rPr>
              <w:t>4. В области спорта, туризма и молодежной политики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66" w:type="pct"/>
          </w:tcPr>
          <w:p w:rsidR="00045134" w:rsidRDefault="00045134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Карабашского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4.12.2007г.  №  329-ФЗ «О физической культуре и спорта в Российской Федерации» с изменениями и дополнениями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Закон Челябинской области от 30.10.2008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320-ЗО «О физической культуре и спорте в Челябинской области» с изменениями и дополнениями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2г.  № 26  «Об утверждении Перечня услуг по прокату спортивного инвентаря предоставляемых МКУ «Спортклуб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3.02.2012г.  №  48 «Об утверждении Перечня услуг прокату спортивного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вентаря, тарифов и залогов за спортивный инвентарь МК «Спортивный клуб КГО»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от 17.03.2008г.  №  99 «Порядок установления цены на оказание услуги»; 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от 18.01.2008г.  №  8  «Порядок  установления цены на оказание услуг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  от 06.10.2003г. № 131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 № 329 «О физической культуре и спорта в Российской Федерации» от 04.12.2007г.;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Постановление от 28.07.2005г.  №  48 «Об утверждении Положения об оказании платных физкультурно-спортивных услуг»; </w:t>
            </w:r>
          </w:p>
          <w:p w:rsidR="00045134" w:rsidRPr="00112A16" w:rsidRDefault="00045134" w:rsidP="007E15F5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5.12.2011г. № 447 «Об утверждении Административного регламента предоставления муниципальной услуги «Популяризация физической культуры и спорта среди различных групп населения» на территории Карабашского городского округа».</w:t>
            </w:r>
          </w:p>
        </w:tc>
        <w:tc>
          <w:tcPr>
            <w:tcW w:w="395" w:type="pct"/>
            <w:gridSpan w:val="2"/>
            <w:tcBorders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массового спорта, формирование здорового образа жизни, развитие спортивных способностей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е секции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й процесс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кат спортивного инвентаря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 участие спортсменов в соревнованиях на различных уровнях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разрядников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  <w:tcBorders>
              <w:lef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клу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0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4" w:type="pct"/>
            <w:gridSpan w:val="2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мероприятий, (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занимающихся физической культурой и спортом на территории городского округа, (чел);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ельный вес лиц, занимающихся физическо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ультурой и спортом в учреждениях физической культуры и спорта среди населения городского округа, (%).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.В области территориального планирова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66" w:type="pct"/>
          </w:tcPr>
          <w:p w:rsidR="00045134" w:rsidRDefault="00045134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ещ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я жилым помещением, жилого помещения непригодным для проживания  и много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дома аварийным и подлежащи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рабашском городском округе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3911C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оссийской Федерации  от 29.12.2004г. № 188-ФЗ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2.07.2011г. № 23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Карабашском городском округе»».</w:t>
            </w:r>
          </w:p>
        </w:tc>
        <w:tc>
          <w:tcPr>
            <w:tcW w:w="395" w:type="pct"/>
            <w:gridSpan w:val="2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в установленном порядке помещения жилым помещением, жилого помещения непригодным для проживания  и многоквартирного дома аварийным и подлежащие сносу или реконструкц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е городского округа проживающие в вет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варийном жилом фонде и нуждающиеся в улучшении жилищных условий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знанных 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й законом срок, %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 В области управления муниципальной собственностью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11042B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11042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в аренду, безвозмездное пользование, оперативное управление, доверительное управление имущества, находящегося в муниципальной собственности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Муниципальная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-Граждански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Бюджет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06.10.2003г. 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 от 21.12.2001г. №178-ФЗ «О приватизации государственного и муниципального имуществ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6.07.2006г.  № 135-ФЗ «О защите конкурен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риказ ФАС от 10.02.2010г. № 67 «О порядке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3.11.2006г.  № 174-ФЗ «Об автономных учреждениях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12.01.1996г. № 7-ФЗ «О некоммерческих организациях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6.08.2004г. № 372 «О Положении о порядке владения, пользования и распоряжения собственностью муниципального образования города Карабаш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Карабашского городского Собрания депутатов Челябинской области от 24.04.2003г. № 243 «О Положении о порядке сдачи в аренду и определения величины арендной платы за пользование муниципальным имуществом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Карабашского городского Собрания депутатов Челябинской области от 23.01.2003г. № 204 «О Положении о порядке передачи муниципального имущества города Карабаша в безвозмездное пользование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Карабашского городского Собрания депутатов Челябинской области от 20.02.2003г. № 215 «О Положении о порядке управления муниципальным имуществом, закрепленным за муниципальными унитарными предприятиями и муниципальными учреждениями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Карабашского городского Собрания депутатов Челябинской области от 28.08.2003г. № 271 «О Положении о порядке проведения конкурса или аукциона на право аренды объектов нежилого фонда в городе Карабаше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19.09.2014г. № 305 «Об утверждении Административного регламента предоставления муниципальной услуги «Предоставление в аренду, безвозмездное пользование, оперативное управление, доверительное управление  имущества, находящегося в муниципальной собственности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Проведение конкурсов и аукционов по продаже прав на заключение договоров аренды, безвозмездного пользования, доверительного управления и иных договоров, предусматривающих переход прав владения или пользования на имущество; без проведения торгов, в случаях,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ых действующим законодательством, в том числе в случае предоставления имущества в виде муниципальной преференции в порядке, установленном действующим законодательством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-Граждански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Бюджет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от 21.12.2001г.  №  178-ФЗ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О приватизации государственного и муниципального имуществ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Карабашского городского Собрания депутатов Челябинской области от 26.08.2004г. № 372 «О Положении о порядке владения, пользования и распоряжения собственностью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0 «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 (кроме жилых помещений)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оведение конкурсов и аукционов по продаже муниципального имущества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Управление по имуществу и земельным отношениям администрации Карабашского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Количество приватизированного имущества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иватизация муниципального жилищного фонда физическими лицами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Жилищный кодекс РФ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Закон РФ от 04.07.1991г. № 1541-1 «О приватизации жилищного фонда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1 «Об утверждении Административного регламента предоставления муниципальной услуги «Приватизация муниципального жилищного фонда физическими лицами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приватизации жилых помещений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Кол-во приватизированных  жилых помещений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разрешения на вселение нанимателя и членов его семьи в  жилые помещения муниципального жилищного фонд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Жилищ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2 «Об утверждении Административного регламента предоставления муниципальной услуги «Оформление разрешения на вселение нанимателя и членов его семьи в жилые помещения муниципального жилищного фонд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социального найма с нанимателями жилого помещения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беспечение граждан городского округа жилыми помещениями (чел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7714F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7.10.2014г. №  337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выписок из реестра муниципальной собственности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 Карабашского городского округа и земель или земельных участков, находящихся на территории Карабашского городского округа, государственная собственность на которые не разграничена, без предоставления земельных участков и установления сервитутов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2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</w:t>
            </w: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7.07.2010г. № 210-ФЗ «Об организации предоставления государственных и муниципальных услуг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правительства Российской Федерации от 11.11.2005г.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становление администрации Карабашского городского округа от 30.12.2010г. № 443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Земельный кодекс Российской Федерации, от 25.10.2001г. № 137-ФЗ «О введении в действие Земельного кодекса Российской Федерации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Правите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становление Правительства Российской Федерации от 03.12.2014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риказ Министерства имущества Челябинской области от 30.06.2015г. №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администрации Карабашского городского округа от 20.06.2017 г. №489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муниципальной собственности Карабашского городского округа и земель или земельных участков, находящихся на территории Карабашского городского округа, государственная собственность на которые не разграничена, без предоставления земельных участков и установления сервитутов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Оформление разрешения либо письменное уведомление об отказе в выдаче разрешения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Индивидуальные предприниматели без образования юридического лиц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Выдача разрешения, шт.</w:t>
            </w:r>
          </w:p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исьменное уведомление об отказе в выдаче разрешения, шт.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ind w:left="4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Предоставление земельных участков, находящихся в государственной  или муниципальной собственности, на которых расположены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здания, сооружения в аренду или собственность</w:t>
            </w:r>
            <w:r w:rsidRPr="00AD29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Приказ Министерства имущества и природных ресурсов Челябинской области от 13.10.2015г. № 247-П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-Решение Собрания депутатов Карабашского городского округа от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2.05.2014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>г. № 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«Об утверждении П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орядка определения размера арендной платы, а так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ядке,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 на которые не разграничен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администрации Карабашского городского округа от 06.12.2017г. № 971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 или муниципальной собственности, на которых расположены здания, сооружения в аренду или собственность»». 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7C1810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81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numPr>
                <w:ilvl w:val="0"/>
                <w:numId w:val="14"/>
              </w:numPr>
              <w:ind w:left="0" w:hanging="426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в постоянное (бессрочное) пользование, безвозмездное пользование, аренду, собственность земельных участков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Собрания депутатов Карабашского городского округа от 22.11.2011г. № 133 «Об утверждении Положения о ставках земельного налога на территории Карабашского городского округ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- Решение Собрания депутатов Карабашского городского округа от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2.05.2014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>г. № 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тверждении П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орядка определения размера арендной платы, а так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ядке,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 на которые не разграничен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6.12.2017г. № 973 «Об утверждении Административного регламента предоставления муниципальной услуги «Предоставление в постоянное (бессрочное) пользование, в безвозмездное пользование, аренду, собственность земельных участков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купли-продажи, постоянного (бессрочного) пользования, безвозмездного срочного пользования и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земельных участков из земель, находящихся в муниципальной собственности, или государственная собственность на которые не разграничена, на торгах, проводимых в форме аукциона.</w:t>
            </w:r>
          </w:p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6.12.2017г. № 972 «Об утверждении Административного регламента предоставления муниципальной услуги «Предоставление земельных участков из земель, находящихся в муниципальной собственности, или государственная собственность на которые не разграничена, на торгах, проводимых в форме аукцион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оведение конкурсов и аукционов по продаже земельных участков, либо продажи права на заключение договоров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5773CC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73CC"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тчуждение недвижимого имущества, находящегося в муниципальной собственности Карабашского городского округа, арендуемого субъектами малого и среднего предпринимательств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Гражданский кодекс Российской Федерации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Федеральный закон от 21.12.2001г. № 178-ФЗ «О приватизации государственного и муниципального имуществ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от 24.07.2007г. № 209-ФЗ «О развитии малого и среднего предпринимательства в Российской Федерации», Федеральный закон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1.07.1997г. № 122-ФЗ «О государственной регистрации прав на недвижимое имущество и сделок с ним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9.07.1998г. № 135-ФЗ «Об оценочной деятельности в Российской Федера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Закон Челябинской области от 28.08.2015г. №208-ЗО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Челябинской области или муниципальной собственност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Решение Собрания депутатов Карабашского городского округа от 26.08.2004г. № 372 «О порядке владения, пользования и распоряжения собственностью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 Постановление администрации Карабашского городского округа от 01.04.2015г. № 123 «Об утверждении Порядка формирования, ведения и опубликования перечня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Карабашского городского округ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30.12.2010г. № 443 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4.08.2017 г. № 631 «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Карабашского городского округа, арендуемого субъектами малого и среднего предпринимательств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</w:tcPr>
          <w:p w:rsidR="00045134" w:rsidRPr="00AD29C8" w:rsidRDefault="00045134" w:rsidP="00DD5E55">
            <w:pPr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tabs>
                <w:tab w:val="left" w:pos="450"/>
              </w:tabs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Результатом оказания муниципальной услуги является:</w:t>
            </w:r>
          </w:p>
          <w:p w:rsidR="00045134" w:rsidRPr="00AD29C8" w:rsidRDefault="00045134" w:rsidP="00DD5E55">
            <w:pPr>
              <w:tabs>
                <w:tab w:val="left" w:pos="1393"/>
              </w:tabs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заключение договора купли-продажи муниципального имуществ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мотивированный отказ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 физическое лицо, зарегистрированное в качестве индивидуального предпринимателя без образования юридического лица.</w:t>
            </w:r>
          </w:p>
          <w:p w:rsidR="00045134" w:rsidRPr="00AD29C8" w:rsidRDefault="00045134" w:rsidP="00DD5E55">
            <w:pPr>
              <w:ind w:right="-105"/>
              <w:rPr>
                <w:rFonts w:ascii="Times New Roman" w:hAnsi="Times New Roman"/>
                <w:b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юридическое лицо.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выдача договора купли-продажи муниципального имущества</w:t>
            </w:r>
          </w:p>
          <w:p w:rsidR="00045134" w:rsidRPr="00AD29C8" w:rsidRDefault="00045134" w:rsidP="00DD5E55">
            <w:pPr>
              <w:ind w:right="156"/>
              <w:rPr>
                <w:rFonts w:ascii="Times New Roman" w:hAnsi="Times New Roman"/>
                <w:b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 письменное уведомление об отказе в предоставлении услуги, шт.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566" w:type="pct"/>
          </w:tcPr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й на осуществление земляных работ.</w:t>
            </w:r>
          </w:p>
          <w:p w:rsidR="00045134" w:rsidRPr="000C0B28" w:rsidRDefault="00045134" w:rsidP="00750E80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045134" w:rsidRDefault="00045134" w:rsidP="00750E8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 года №210-ФЗ «Об организации предоставления государственных и муниципальных услуг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 года № 191-ФЗ «О введении в действие Градостроительного кодекса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5.10.2001 г.№136-ФЗ «Земельный кодекс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становление Правительства Российской Федерации от 25.06.2012 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Российской Федерации от 08.09.2010 г. №697 «О единой системе межведомственного электронного взаимодействия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Регламент предоставления услуги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ложение об отделе архитектуры и градостроительства администрации Карабашского городского округа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авила благоустройства на территории Карабашского городского округа, утвержденные решением Собрания депутатов Карабашского городского округа от 26.07.2012 г. №373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19.05.2017 г. №388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редоставление разрешений на осуществление земляных работ»». 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750E80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Default="00045134" w:rsidP="00750E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 в установленные сроки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F8623F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566" w:type="pct"/>
          </w:tcPr>
          <w:p w:rsidR="0004513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станов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эксплуатацию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рекламных конструкций на территории Карабашского городского округа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97444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06.10.2003г.  №  131-ФЗ «Об общих принципах организации местного самоуправления в Российской Федерации»;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3.03.2006г.  №  38-ФЗ «О рекламе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«Налоговый кодекс Российской Федерации (часть вторая)» от 05.08.2000г. №  117-ФЗ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-Решение Собрания депутатов Карабашского городского округа от 19.11.2015. № 42 «Об утверждении Положения о наружной рекламе в Карабашском городском округе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Решение Собрания депутатов Карабашского городского округа от 15.10.2009г. № 754 «Об утверждении Положения о порядке организации и проведения торгов  (конкурсов, аукционов) на право заключения договора на установку и эксплуатацию рекламной конструкции на недвижимом имуществе, находящемся в муниципальной собственности Карабашского городского округа»;</w:t>
            </w:r>
          </w:p>
          <w:p w:rsidR="00045134" w:rsidRPr="00112A16" w:rsidRDefault="00045134" w:rsidP="007D076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1.2018г. № 33 «О внесение изменений в Постановление администрации от 12.10.2015г. № 351»</w:t>
            </w:r>
          </w:p>
        </w:tc>
        <w:tc>
          <w:tcPr>
            <w:tcW w:w="395" w:type="pct"/>
            <w:gridSpan w:val="2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  <w:p w:rsidR="00045134" w:rsidRPr="00974444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9" w:type="pct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ава потребителей на получение добросовестной и достоверной рекламы. </w:t>
            </w:r>
          </w:p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0" w:type="pct"/>
          </w:tcPr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установку рекламной конструкции (шт.),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поступление платежей в местный бюджет (тыс.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F8623F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строительство, реконструкцию 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F8623F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 от 06.10.2003 г.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22.06.2010г.  №  183 «Об утверждении Порядка выдачи разрешений на строительство и ввод в эксплуатацию объектов строительства на территории КГО»;</w:t>
            </w:r>
          </w:p>
          <w:p w:rsidR="00045134" w:rsidRPr="00112A16" w:rsidRDefault="00045134" w:rsidP="0040607C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от 25.08.2017г. № 661  «О внесение изменений в Постановление администрации Карабашского городского округа от 07.04.2017г. № 271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52588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ва  админи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566" w:type="pct"/>
          </w:tcPr>
          <w:p w:rsidR="00045134" w:rsidRDefault="00045134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на ввод в эксплуатацию 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.Федеральный закон  от 06.10.2003 г. № 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 Карабашского городского округа  от 22.06.2010г.  № 183 «Об утверждении Порядка выдачи разрешений на строительство и ввод в эксплуатацию объектов строительства на территории КГО»;</w:t>
            </w:r>
          </w:p>
          <w:p w:rsidR="00045134" w:rsidRPr="00112A16" w:rsidRDefault="00045134" w:rsidP="00E8222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  2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разрешения на ввод в эксплуатацию объекта капитального строительства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6C0E51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ли нежилого помещения в жил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6.2010г.  №166 «Положение о порядке перевода жилых помещений в нежилые и нежилых помещений в жилые на территории Карабашского городского округ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9.2014г. № 311 «Об утверждении Административного регламента отдела архитектуры и градостроительства по предоставлению муниципальной услуги «Перевод жилого помещения в нежилое помещение или нежилого помещения в жилое помещение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уведомл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A8332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уведомлений в установленные сроки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жилого помещения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9.2014г. № 312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Согласование проведения переустройства и (или) перепланировки жилого помещения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66" w:type="pct"/>
          </w:tcPr>
          <w:p w:rsidR="00045134" w:rsidRDefault="00045134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 на кадастровом плане территории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 от 06.10.2003г.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Зем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17.02.2010г.  №  33 «Об утверждении Положения об отделе архитектуры и градостроительства администрации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от 28.01.2015г. №  24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Утверждение схемы расположения земельного участка на кадастровом плане или кадастровой карте территории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045134" w:rsidRPr="00BB19E2" w:rsidTr="005773CC">
        <w:trPr>
          <w:trHeight w:val="3963"/>
        </w:trPr>
        <w:tc>
          <w:tcPr>
            <w:tcW w:w="172" w:type="pct"/>
          </w:tcPr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1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A16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выдача градостроительного плана земельного участка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ции от 29.12.2004г. № 190-ФЗ «Градостроительный кодекс Российской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г.  № 191-ФЗ «О внесении в действие Градостроительного кодекса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 № 59-ФЗ «О порядке рассмотрения обращений граждан Российской Федерации»;</w:t>
            </w:r>
          </w:p>
          <w:p w:rsidR="00045134" w:rsidRPr="00112A16" w:rsidRDefault="00045134" w:rsidP="0020135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1.08.2017 г. № 65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одготовка и выдача градостроительного плана земельного участка» на территории Карабашского городского округа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ставленных документов,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остроительного план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е сроки, (%)</w:t>
            </w:r>
          </w:p>
        </w:tc>
      </w:tr>
      <w:tr w:rsidR="00045134" w:rsidRPr="00BB19E2" w:rsidTr="00FD3A37">
        <w:trPr>
          <w:trHeight w:val="3545"/>
        </w:trPr>
        <w:tc>
          <w:tcPr>
            <w:tcW w:w="172" w:type="pct"/>
          </w:tcPr>
          <w:p w:rsidR="00045134" w:rsidRPr="00FD3A37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566" w:type="pct"/>
          </w:tcPr>
          <w:p w:rsidR="00045134" w:rsidRPr="0020391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0391C">
              <w:rPr>
                <w:rFonts w:ascii="Times New Roman" w:hAnsi="Times New Roman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086" w:type="pct"/>
          </w:tcPr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 xml:space="preserve">-Постановление администрации Карабашского городского округа от 28.09.2017 г. № 76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рисвоение адреса объекту недвижимости» 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 Постановление Правительства РФ от 19.11.2014 N 1221 (ред. от 12.08.2015) "Об утверждении Правил присвоения, изменения и аннулирования адресов"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Федеральный закон от 06.10.2003г.  № 131-ФЗ «Об общих принципах местного самоуправления в РФ»;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 Постановление администрации Карабашского городского округа от 26.10.2015 г. № 353 «Об утверждении Правил присвоения, изменения и аннулирования адресов объектам недвижимости на территории Карабашского городского округа»</w:t>
            </w:r>
          </w:p>
          <w:p w:rsidR="00045134" w:rsidRPr="00112A16" w:rsidRDefault="00045134" w:rsidP="0040607C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9.2017 г. № 76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</w:t>
            </w:r>
            <w:r w:rsidRPr="00112A16">
              <w:rPr>
                <w:rFonts w:ascii="Times New Roman" w:hAnsi="Times New Roman"/>
                <w:sz w:val="16"/>
                <w:szCs w:val="16"/>
              </w:rPr>
              <w:t>Присвоение адреса объекту недвижимо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95" w:type="pct"/>
            <w:gridSpan w:val="2"/>
          </w:tcPr>
          <w:p w:rsidR="00045134" w:rsidRPr="001531FC" w:rsidRDefault="00045134" w:rsidP="00FD3A37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Проверка представленных документов, под</w:t>
            </w:r>
            <w:r>
              <w:rPr>
                <w:rFonts w:ascii="Times New Roman" w:hAnsi="Times New Roman"/>
                <w:sz w:val="16"/>
                <w:szCs w:val="16"/>
              </w:rPr>
              <w:t>готовка ненормативных правовых актов</w:t>
            </w:r>
          </w:p>
        </w:tc>
        <w:tc>
          <w:tcPr>
            <w:tcW w:w="525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Администрация 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Отдел архитектуры и градостроительства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1531FC" w:rsidRDefault="00045134" w:rsidP="00FD3A3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выданных НПА </w:t>
            </w:r>
            <w:r w:rsidRPr="001531FC">
              <w:rPr>
                <w:rFonts w:ascii="Times New Roman" w:hAnsi="Times New Roman"/>
                <w:sz w:val="16"/>
                <w:szCs w:val="16"/>
              </w:rPr>
              <w:t>в установленные сроки, (%)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sz w:val="16"/>
                <w:szCs w:val="16"/>
              </w:rPr>
              <w:t>7. В области прочих вопросов</w:t>
            </w:r>
          </w:p>
        </w:tc>
      </w:tr>
      <w:tr w:rsidR="00045134" w:rsidRPr="00974444" w:rsidTr="005773CC">
        <w:tc>
          <w:tcPr>
            <w:tcW w:w="172" w:type="pct"/>
          </w:tcPr>
          <w:p w:rsidR="00045134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организации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зничного рынка на территор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97444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30.12.2006г.  №  271-ФЗ «О розничных рынках и о внесении изменений в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ой кодекс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8.12.2009г.  № 381-ФЗ «Об основах государственного регулирования торговой деятельности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6.12.2008г. 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РФ от 19.01.1998г.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 55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0.03.2007г. № 148 «Об утверждении правил выдачи разрешений на право организации розничного рынк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экономического развития и торговли Российской Федерации от 26.02.2007г. № 56 «Об утверждении номенклатуры товаров, определяющей классы товаров (в целях определения типов розничных рынков)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Закон Челябинской области от 26.04.2007г. № 136-ЗО «Об организации розничных рынков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Губернатора Челябинской области от 03.04.2007г.  №  106 «Об утверждении Плана организации розничных рынков на территории Челябинской области»;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убернатора Челябинской области от 03.04.2007г.  №  107 «Об утверждении Положения о реестре розничных рынков, расположенных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2.04.2007г.  №  88-п «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 организации розничного рынка»;</w:t>
            </w:r>
          </w:p>
          <w:p w:rsidR="00045134" w:rsidRPr="00112A16" w:rsidRDefault="00045134" w:rsidP="00BB6499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4.2013г. № 133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озничного рынка, организация и осуществление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о продаже товаров (выполнению работ, оказанию услуг) на розничном рынке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Карабашского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экономики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е лица</w:t>
            </w:r>
          </w:p>
        </w:tc>
        <w:tc>
          <w:tcPr>
            <w:tcW w:w="460" w:type="pct"/>
          </w:tcPr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данных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и (ед.), предоставление муниципальной услуги в установленные сроки (%),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 (ед.)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134" w:rsidRPr="00BB19E2" w:rsidTr="005773CC">
        <w:tc>
          <w:tcPr>
            <w:tcW w:w="172" w:type="pct"/>
          </w:tcPr>
          <w:p w:rsidR="00045134" w:rsidRDefault="00045134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Pr="00290BA6" w:rsidRDefault="00045134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045134" w:rsidRDefault="00045134" w:rsidP="00E124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субъектам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 и среднего предприниматель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ва Карабашского городского округа  в рамках реализации муницип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E124E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4.07.2007г.  № 209-ФЗ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развитии малого и среднего предпринимательства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7.03.2008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 250-ЗО «О развитии малого и среднего предпринимательства в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18.12.2013г. № 468 «Об утверждении муниципальной Программы «Поддержка и развитие малого и среднего предпринимательства монопрофильной территории Карабашского городского округа на 2014-2015 годы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«Об утверждении Порядка предоставления субсидий субъекта малого и среднего предпринимательства на 2014-2015 годах на возмещение затрат, связанных с приобретением оборудования в целях создания и (или) развития, и (или) модернизации производства товаров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05.04.2010г. № 81 «О Порядке предоставления грантов начинающим предпринимателям на создание собственного дела в 2010-2015 годах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 Главы Карабашского городского округа от 09.09.2010г. № 282 «Об утверждении Порядка предоставления субсидий субъектам малого и среднего предпринимательства в 2010-2015 годах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9.03.2012г. № 112 «Об утверждении Порядка предоставления субсидий субъектам малого и среднего предпринимательства в 2012-2015 годах на возмещение затрат, связанных с осуществлением капитальных вложений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0.09.2014г. № 298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Карабашского городского округа в рамках реализации муниципальных программ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естны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информационных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тических материалов, информирование о различных мероприятиях, организация финансовой и имущественной поддержк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и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бъекты малого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новы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ных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льства (ед.), количество созданных новых рабочих мест (чел.), сумма оказанной финансовой поддержки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, экономиче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ий эффект финансовой поддержки: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сумма налоговых 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числений  в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бюджеты всех уровней (тыс.руб.),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объем выполненных работ и услуг (тыс.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0B57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576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оступа к архивным фонда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3D179E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3D179E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0B5760" w:rsidRDefault="00045134" w:rsidP="000B5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2.10.2004г.  № 125-ФЗ «Об архивном деле в Российской Федераци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 xml:space="preserve">-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.   № 59-ФЗ «О порядке рассмотрения обращений граждан Российской Федераци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7.07.2010г. 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5-ЗО «Об архивном деле в Челябинской област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26.01.2016г. № 21 «Об утверждении Административного регламента архивного отдела по исполнению муниципальн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«Обеспечение доступа к архивным фондам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и предприятий, упорядочивших документы постоянного хранения и по личному составу, (%);</w:t>
            </w:r>
          </w:p>
          <w:p w:rsidR="00045134" w:rsidRPr="000307E2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организаций, соблюдающих требования делопроизводства и правил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я документов, (%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0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</w:t>
            </w: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2.10.2004г.  № 125-ФЗ «Об архивном деле в Российской Федераци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 xml:space="preserve">-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. № 59-ФЗ «О порядке рассмотрения обращений граждан Российской Федераци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7.07.2010г. 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 </w:t>
            </w:r>
          </w:p>
          <w:p w:rsidR="00045134" w:rsidRPr="00112A16" w:rsidRDefault="00045134" w:rsidP="001636F2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5-ЗО «Об архивном деле в Челябинской област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26.01.2016г.  №  20 «Об утверждении Административного регламента архивного отдела по исполнению муниципальной услуги 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».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 администраци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09.10.2017г.  №  787 «О внесении изменений в постановление администрации Карабашского городского округа от 26.01.2016г.  №  20» (в части изменения названия услуги)</w:t>
            </w:r>
          </w:p>
        </w:tc>
        <w:tc>
          <w:tcPr>
            <w:tcW w:w="395" w:type="pct"/>
            <w:gridSpan w:val="2"/>
          </w:tcPr>
          <w:p w:rsidR="00045134" w:rsidRDefault="00045134" w:rsidP="001636F2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стный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39" w:type="pct"/>
          </w:tcPr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.</w:t>
            </w:r>
          </w:p>
        </w:tc>
        <w:tc>
          <w:tcPr>
            <w:tcW w:w="532" w:type="pct"/>
            <w:gridSpan w:val="2"/>
          </w:tcPr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 и лица без гражданства, имеющие право в соответствии с законодательством Российской Федерации либ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 сил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ления их заявителями в порядке, установлен-</w:t>
            </w:r>
          </w:p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134" w:rsidRPr="00290BA6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полномочиями выступать от их имени.</w:t>
            </w:r>
          </w:p>
        </w:tc>
        <w:tc>
          <w:tcPr>
            <w:tcW w:w="460" w:type="pct"/>
          </w:tcPr>
          <w:p w:rsidR="00045134" w:rsidRPr="00290BA6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просов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зменений (исправлений) в запись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управления образованием, опеки и попеч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миссии по делам несовершеннолетних и защите их прав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ложение об отделе ЗАГС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76087F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сме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заключения брака и выдача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 xml:space="preserve">Выдача повторных свидетельств о государственной регистрации актов гражданского состояния и иных документов, 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х факты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 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справок и и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тановления отцо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 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перемены и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FB65E1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Конвенция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ой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мощи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ых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ношениях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гражданским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емейным уголовным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делам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нск, 22 января 1993 г.)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4C540F">
            <w:pPr>
              <w:pStyle w:val="a7"/>
              <w:ind w:left="-105" w:firstLine="141"/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иностранных дел РФ и Министерства юстиции РФ от 29.06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      № 10489/124 «Об утверждении </w:t>
            </w:r>
            <w:r w:rsidRPr="00112A1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дминистративного</w:t>
            </w:r>
            <w:r w:rsidRPr="00112A16"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егламента по Министерства иностранных дел РФ и Министерства юстиции РФ по предоставлению государственной услуги по истребованию личных документов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доставление истребуемого документа; сообщение об отсутствии истребуемого документа; отказ в предоставлении государственной услуг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в компетентные органы иностранных государств заявлений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ыновления (удочер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DB4382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смерти мертворожденных и умерших на первой неделе жиз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B4382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З от 15.11.1997 № 143-ФЗ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2.09.201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ложение об отделе ЗАГС администрации Карабашского городского округа, утвержденно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045134" w:rsidRPr="00BB19E2" w:rsidTr="005773CC">
        <w:trPr>
          <w:trHeight w:val="85"/>
        </w:trPr>
        <w:tc>
          <w:tcPr>
            <w:tcW w:w="172" w:type="pct"/>
          </w:tcPr>
          <w:p w:rsidR="00045134" w:rsidRPr="00DB4382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на основании решения суда о расторжении  бр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B4382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З от 15.11.1997 № 143-ФЗ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2.09.201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D9B">
              <w:rPr>
                <w:rFonts w:ascii="Times New Roman" w:hAnsi="Times New Roman" w:cs="Times New Roman"/>
                <w:sz w:val="16"/>
                <w:szCs w:val="16"/>
              </w:rPr>
              <w:t>Предоставление выписки из домовой книги, карточки учета собственника жилого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660035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№ 131 от 06.10.2003г.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Жилищный кодекс Российской Федерации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188 от 29.12.2004г.;</w:t>
            </w:r>
          </w:p>
          <w:p w:rsidR="00045134" w:rsidRPr="00112A16" w:rsidRDefault="00045134" w:rsidP="00B423E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6.2016г. № 365 «Об утверждении Административного регламента предоставления муниципальных услуг «Предоставление выписки из домовой книги, карточки учета собственника жилого помещения»».</w:t>
            </w:r>
          </w:p>
        </w:tc>
        <w:tc>
          <w:tcPr>
            <w:tcW w:w="395" w:type="pct"/>
            <w:gridSpan w:val="2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Выдача справок с места жительств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онно-контрольной работы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достигший </w:t>
            </w:r>
          </w:p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4-ти лет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правок</w:t>
            </w:r>
          </w:p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Карабашского городского округа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8F6F38" w:rsidRDefault="00045134" w:rsidP="00660035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 г. № 59-ФЗ «О порядке рассмотрения обращений граждан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9.03.2013г. № 100 «Об утверждении Административного регламента исполнения муниципальной услуги «Рассмотрение обращений граждан в администрации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обращений и разрешение вопросов указанных в них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ения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рассмотренных обращений (шт.)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54361D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 Услуга в области социальной защиты населе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</w:t>
            </w:r>
          </w:p>
          <w:p w:rsidR="00045134" w:rsidRPr="00923CF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в форме социального обслуживан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30477F" w:rsidRDefault="00045134" w:rsidP="001636F2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Конституция Российской Федерации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Федеральный закон от 28.12.2013 г. №442-ФЗ «Об основах социального обслуживания граждан в Российской Федераци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21.10.2015 г. №546-П «Об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ии порядков предоставления социальных услуг поставщиками социальных услуг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 Областной бюджет</w:t>
            </w:r>
          </w:p>
        </w:tc>
        <w:tc>
          <w:tcPr>
            <w:tcW w:w="785" w:type="pct"/>
            <w:gridSpan w:val="2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«Управление социальной защиты населения»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пожилого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озраста и инвалиды, находящиеся в трудной жизненной ситуа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д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яжелыми заболеваниями со сниженной или частично утраченной способностью к самообслуживанию, нуждающиеся в постоянном уходе.</w:t>
            </w:r>
          </w:p>
        </w:tc>
        <w:tc>
          <w:tcPr>
            <w:tcW w:w="460" w:type="pct"/>
          </w:tcPr>
          <w:p w:rsidR="00045134" w:rsidRPr="0054361D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служенных граждан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в полустационарной форме в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Pr="00526BBB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Конституция РФ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Федеральный закон от 28.12.2013 г. №442-ФЗ «Об основах социального обслуживания граждан в Российской Федераци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Челябинской области от 21.10.2015 г. №546-П «Об утверждении порядков предоставления социальных услуг поставщиками социальных услуг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2"/>
          </w:tcPr>
          <w:p w:rsidR="00045134" w:rsidRDefault="00045134" w:rsidP="001636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социальной защиты населения» администрации Карабашского городского округа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сохранившие способность к самообслуживанию</w:t>
            </w:r>
          </w:p>
        </w:tc>
        <w:tc>
          <w:tcPr>
            <w:tcW w:w="460" w:type="pct"/>
          </w:tcPr>
          <w:p w:rsidR="00045134" w:rsidRPr="0054361D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обслуженных граждан (ед.)</w:t>
            </w:r>
          </w:p>
        </w:tc>
      </w:tr>
      <w:tr w:rsidR="00045134" w:rsidRPr="00BB19E2" w:rsidTr="00112A16">
        <w:trPr>
          <w:trHeight w:val="4563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пособия на ребенка</w:t>
            </w:r>
          </w:p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99-ЗО «О ежемесячном пособии на ребенка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Челябинской области от 18.04.2012г. № 187-П «Об административном регламенте предоставления государственной услуги «</w:t>
            </w: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пособия на ребенка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пособия на ребенка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 имеющи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BB19E2" w:rsidTr="005773CC">
        <w:trPr>
          <w:trHeight w:val="2975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Семейный кодекс, гражданский кодекс,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  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РФ от 4 августа 2006 г. N 472»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Челябинской области  от 04.10.2011 №345 «Об утверждении Административного регламента по предоставлению государственной услуги «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 на территории Карабашского городского округ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7440100010000109936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ка Российской Федерации, нетрудоустроенная женщина,  уволенная в связи с ликвидацией организации, имеющая ребенка до трех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19 мая 1995 года № 81-ФЗ «О государственных пособиях гражданам, имеющим дет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 декабря 2009 г. № 1012н «Об утверждении порядка и условий назначения и выплаты государственных пособий гражданам, имеющим детей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, имеющие на своем иждивении ребенка (детей) до 1,5 лет 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»;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2-ЗО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»</w:t>
            </w:r>
          </w:p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остановление </w:t>
            </w:r>
            <w:hyperlink w:anchor="sub_0" w:history="1"/>
            <w:r w:rsidRPr="00112A1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П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вительства Челябинской области от 20 июня 2012 г. N 334-П</w:t>
            </w:r>
            <w:r w:rsidRPr="00112A1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Административный регламент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предоставления государственной услуги «Назначение и выплата денежных средств на содержание детей-сирот и детей, оставшихся 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емные родители, дети, оставшиеся без попечения родителей направленные на воспитание в приемные семь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2548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ябинской области от 20 июня 2012 г. N 334-П Административный регламент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редоставления государственной услуги «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, Комитет по образованию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пекуны детей оставшихся без попечения родителей постоянно проживающие на территории Челябинской области, дети, оставшиеся без попечения родителей направленные на воспитание в приемные семь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31.03.2010 г. № 549-ЗО «Об организации и обеспечении отдыха и оздоровления детей (за исключением организации отдыха в каникулярное время) в Челябинской области»; </w:t>
            </w:r>
          </w:p>
          <w:p w:rsidR="00045134" w:rsidRPr="00112A16" w:rsidRDefault="00045134" w:rsidP="00112A16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4.04.2010 г. № 131-П « Положение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ановление Правительства Челябинской области от 23 мая 2012 г. N 248-П «Об Административном регламенте предоставления государственной услуги «Предоставление путевок в загородные лагеря отдыха и оздоровления детей детям, находящимся в трудной жизненной ситуации"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Родители (законные представители) ребенка,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являющиеся:  Гражданам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РФ, подлежащие обязательному социальному страхованию, дети. находящиеся в трудной жизненной ситуации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направления в специализированное учреждение для несовершеннолетних, нуждающихся в социальной реабилит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; Постановление Министерства труда и социального развития Российской Федерации от 30 янва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№ 4 «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»;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2 г. № 125-ЗО «О системе профилактики безнадзорности и правонарушений несовершеннолетних в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«Предоставление направления в специализированное учреждение для несовершеннолетних, нуждающихся в социальной реабилитаци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   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направления в специализированное учреждение для несовершеннолетних, нуждающихся в социальной реабилитаци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: несовершеннолетние граждане, нуждающиеся в социальной реабилитации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путевки</w:t>
            </w: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исвоению почетного звания «Почетный гражданин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20.11.2014г. № 391  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о предоставлению муниципальной услуги «Организация работы по присвоению почетного звания «Почетный гражданин Карабашского городского округ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исвоению почетного звания «Почетный граждани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Ф, постоянно проживающие на территории Карабашского городского округа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Муниципаль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31.08.2011г. № 300 «Об утверждении Административного регламента по предоставлению муниципальной услуги «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«О пенсионном обеспечении лиц, замещавших государственные должности Челябинской области и должность высшего должностного лица Челябинской области, и признании утратившими силу постановлений Губернатора Челябинской области» от 24.03.2010г., № 100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 государственной гражданской службе Российской Федерации» от 27.07.2004г. №79-ФЗ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 (далее именуется муниципальная услуга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замещающий муниципальную должность муниципальной службы в администрации Карабашского городского округа Челябинской област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 19 мая 1995 года № 81-ФЗ «О государственных пособиях гражданам, имеющим дет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 декабря 2009 г. № 1012н «Об утверждении порядка 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назначения и выплаты государственных пособий гражданам, имеющим детей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6 ноября 2011 г. N 424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Назначение и выплата областного единовременного пособ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ри рождении ребенк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являющиеся родителями (законным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ми) новорожденного ребенка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владельцам транспортных средств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тановление Правительства Челябинской области от 19.09.2012 г. № 497-П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 О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авилах выплаты инвалидам, компенсаций страховых премий по договору обязательного страхования гражданской ответственности владельцев транспортных средств в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владельцам транспортных средств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«О статусе и дополнительных мерах социальной поддержки многодетной семьи в Челябинской област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мая 2012 г. N 24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жилого помещения и коммунальных услуг» 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ого помещения и коммунальных услуг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 от 1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№ 761 «О предоставлении субсидий на оплату жилого помещения и коммунальных услуг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ст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 предоставлению гражданам субсидии на оплату жилого помещен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и коммунальных услуг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.12.2009 г. № 1012н «Об утверждении порядка и условий назначения и выплаты государственных пособий гражданам, имеющим детей»;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Карабашского городского округа Челябинской области от 20.10.2008 № 378 «Об утверждении Административного регламента по предоставлению государственной услуги «назначение и выплата единовременного пособия при рождении ребенка» на территории Карабашского городского округ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асходов, связанных с погребением реабилитированного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иц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8.10.2004 г. № 282-ЗО «О мерах социальной поддержки жертв политических репрессий в Челябинской области»; </w:t>
            </w:r>
          </w:p>
          <w:p w:rsidR="00045134" w:rsidRPr="00112A16" w:rsidRDefault="00045134" w:rsidP="00112A1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становление правительства Челябинской области от 16.03.2011г. № 64-П «О порядке возмещения расходов, связанных с погребением реабилитированного лица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5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Возмещение расходов, связанных с погребением реабилитированног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лиц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ием органами опеки и попечительства документов от лиц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 xml:space="preserve">недееспособными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(ограниченно дееспособными))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Семейный кодекс Российской Федерации; Федеральный закон от 16 апреля 2001 года № 44-ФЗ  «О государственном банке данных о детях, оставшихся без попечения родителей»; Федеральный закон от 24 апреля 2008 года № 48-ФЗ «Об опеке и попечительстве»;</w:t>
            </w:r>
          </w:p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Постановление Правительства РФ от 18 мая 2009 г. N 423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>«Об отдельных вопросах осуществления опеки и попечительства в отношении несовершеннолетних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становление Правительства РФ от 17 ноября 2010 г. N 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31 августа 2012 г. N 47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«Об Административном регламенте предоставления государственной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услуги «Прием органами опеки и попечительства документов от лиц,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недееспособными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(ограниченно дееспособными))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 г. № 191-ЗО «Об организации и осуществлении деятельности по опеке и попечительству в Челябинской области»; Закон Челябинской области от 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ием органами опеки и попечительства документов от лиц, 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недееспособными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(ограниченно дееспособными)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услуги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я получившего(-ей) или перенесшего(-</w:t>
            </w:r>
            <w:proofErr w:type="gram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ей)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учевую</w:t>
            </w:r>
            <w:proofErr w:type="gramEnd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авшего(-ей) инвалидо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Ф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Ф, Министерства финансов РФ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.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2-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формление и выдача удостоверения получившего(-ей) или перенесшего(-ей)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лучевую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тавшего(-ей) инвалидом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я получившего(-ей) или перенесшего(-</w:t>
            </w:r>
            <w:proofErr w:type="gram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ей)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учевую</w:t>
            </w:r>
            <w:proofErr w:type="gramEnd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авшего(-ей) инвалидо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 попечения родителей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мейным кодексом Российской Федерации от 29 декабря 1995 г. N 223-ФЗ (Собрани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Российской Федерации, 1996, N 1, ст. 16; 1998, N 26, ст. 3014; 2000, N 2, ст. 153; 2005, N 1, ст. 11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от 16 апреля 2001 г. N 44-ФЗ «О государственном банке данных о детях, оставшихся без попечения родителей» (Собрание законодательства Российской Федерации, 2001, N 17, ст. 1643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ским процессуальным кодексом Российской Федерации от 14 ноября 2002 г. N 138-ФЗ (Собрание законодательства Российской Федерации, 2002, N 46, ст. 4532; 2004, N 31, ст. 3230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29 марта 2000 г. N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 (Собрание законодательства Российской Федерации, 2000, N 15, ст. 1590; 2002, N 15, ст. 1434; 2005, N 11, ст. 950; 2006, N 16, ст. 1748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4 апреля 2002 г. N 217 «О государственном банке данных о детях, оставшихся без попечения родителей, и осуществлении контроля за его формированием и использованием» (Собрание законодательства Российской Федерации, 2002, N 15, ст. 1434; 2005, N 11, ст. 950; 2006, N 16, ст. 1748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15 июня 2004 г. N 280 «Об утверждении Положения о Министерстве образования и науки Российской Федерации» (Собрание законодательства Российской Федерации, 2004, N 25, ст. 2562; 2005, N 15, ст. 1350; 2006, N 18, ст. 2007; 2008, N 25, ст. 2990)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без попечени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 Челябинской области» и выдача удостоверений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4 сентября 2009 г. N 474-З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 внесении изменений в некоторые законы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 Челябинской области  от 29.11.2007 №220-ЗО «О звании «Ветеран труда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8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исвоение звания «Ветеран труда Челябинской области»  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ыдача удостоверения «Ветеран труда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 Челябинской области» и выдача удостоверений «Ветеран труда Челябинской области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«О ветеранах»  от 12.01.1995г. №5-ФЗ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5 октября1999 г. N 1122 «Об удостоверениях ветерана Великой Отечественной войн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Министерства труда и социального развития Российской Федерации от 11 октября2000 г. N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N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13.04.2000 г. N 154 «О выдаче удостоверений ветерана Великой Отечественной войны единого образца в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3 мая 2012 г. N 251-П «Об Административном регламенте предоставления государственной услуги «Выдача удостоверения ветерана Великой Отечественной войны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ГУ Управление Пенсионного фонда РФ в г. Кыштыме              Челябинской области (межрайонное)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Кыштымский» Отделение полиции Карабашско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ча удостоверения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F345F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и приравненным к ним лица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2 января 1995 года № 5-ФЗ «О ветеранах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осударственного комитета Совета Министров СССР по вопросам труда и заработной платы от 26 мая 1975 г. № 126 «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 октября 2000 г.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ановление Правительства Челябинской области от 23 мая 2012 г. N 252-П «Об Административном регламенте предоставления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осударственной услуги «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и приравненным к ним лицам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и приравненным к ним лица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ГУ Управление Пенсионного фонда РФ в г. Кыштыме              Челябинской области (межрайонное)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ча удостоверения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ых помещений в случаях, установленных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одательством Российской Федер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Семейный  кодекс Российской Федерации , Жилищный кодекс Российской Федерации, Гражданский кодекс Российской Федерации, Федеральный закон от 24.04.2008 №48-ФЗ «Об опеке и попечительстве», приказ Министерства юстиции Российской Федерации от 20.07.2004г. №126 «Об утверждении Инструкции о праве государственной регистрации прав несовершеннолетних на недвижимое имущества и сделок с ним» Закон Челябинской области от 23.08.2007г. №191-ЗО «Об организации и осуществлении деятельности  по опеке и попечительству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 от 27.09.2007г. №202-ЗО «О наделении  органов местного самоуправления государственными полномочиями по организации и осуществлении деятельности по опеке и попечительству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2 августа 2012 г. N 465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"Оформление предварительного разрешения органа опеки 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печительства на совершение сделки по отчуждению жилых помещени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 случаях, установленных законодательством Российской Федераци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ых помещений в случаях, установленных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одательством Российской Федер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 Управление  федеральной службы государственной регистрации,  кадастра и картографии по Челябинской области в г. Карабаш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Карабашского городского округа, Администрация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разреш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 «Почётный донор СССР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.07.2012 № 125-ФЗ «О донорстве крови и ее компонентов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РФ от 11.07.2013 г. № 450н «Об утверждении порядка осуществления ежегодной денежной выплаты лицам, награжденным нагрудным знаком «Почетный донор Росс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19 ноября2004 г. № 663 «О порядке награждения граждан нагрудным знаком «Почетный донор России» и предоставления ежегодной денежной выплаты гражданам, награжденным нагрудным знаком «Почетный донор Росси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Почётный донор СССР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варительная опека или попечительство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.04.2008 №48-ФЗ «Об опеке и попечительстве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ражданский кодекс Российской Федераци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6 октября 2016 г. N 587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"Об Административном регламенте предоставления государственной услуги "Предварительная опека или попечительство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разрешения на предварительную опеку ил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о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Отдел ЗАГС администрации Карабашского городского округа, Администрация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разреш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N 5-ФЗ «О ветеранах"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осударственного комитета СССР по труду и социальным вопросам от 18 октября1989 г. N 345 «Об утверждении единой формы удостоверения о праве на льгот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 октября2000 г. N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"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N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16 ноября 2011 г. N 425-П «Об Административном регламенте предоставления государственной услуги "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E6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Российской Федерации от 18 октября 1991 года № 1761-1 «О реабилитации жертв политических репресси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№ 5-ФЗ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8.10.2004 г. № 282-ЗО «О мерах социальной поддержки жертв политических репрессий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01.08.2012 г. № 403-П «О положении о порядке предоставления отдельным категориям ветеранов, жертвам политических репрессий и ветеранам труда Челябинской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и  ежемесячной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денежной выплаты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0 марта 2013 г. N 109-П "Об Административном регламенте по предоставлению государственной услуги «Ежемесячная денежная выплата отдельным категориям ветеранов, жертвам политических репрессий и ветеранам труда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Администрация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550"/>
        </w:trPr>
        <w:tc>
          <w:tcPr>
            <w:tcW w:w="172" w:type="pct"/>
          </w:tcPr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Устройство детей-сирот и детей, оставшихся без попечения родителей, в семьи иностранных граждан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оссийской Федерации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6 апреля 2001 года № 44-ФЗ «О государственном банке данных о детях, оставшихся без попечения родител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9 марта   2000 г.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4 апреля   2002 г. № 217 «О государственном банке данных о детях, оставшихся без попечения родителей, и осуществлении контроля за его формированием и использованием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 постановление Правительства Российской Федерации от 4 ноября   2006 г.  № 654 «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0 июня 2012 г. N 340-П «Об Административном регламенте предоставления государственной услуги "Устройство детей-сирот и детей, оставшихся без попечения родителей, в семьи иностранных граждан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Устройство детей-сирот и детей, оставшихся без попечения родителей, в семьи иностранных граждан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социальных услуг поставщиками социальных услуг в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стационарной форм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 ноября 1995 года № 181-ФЗ «О социальной защите инвалидов в Российской Федераци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едеральный закон от 28 декабря 2013 г. N 442-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ФЗ «Об основах социального обслуживания граждан в Российской Федерации»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октября 2014 г. N 36-З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организации социального обслуживания граждан в Челябинской обла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31 октября 2014 г. N 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4 января 2016 г. N 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«Предоставление социальных услуг поставщиками социальных услуг в стационарной форм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социальных услуг поставщиками социальных услуг в стационарной форме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направл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Теча</w:t>
            </w:r>
            <w:proofErr w:type="spell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8 октября 1993 г. № 1005 «О мерах по реализации Закона Российской Федерации «О социальной защит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20 ноября 1999 г. № 1281 «О мерах по реализации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4 апреля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1994 г. № 430-р «Об отнесении села Муслюмово Челябинской области к населенным пунктам, где среднегодовая эффективная эквивалентная доза облучени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ляет свыше 1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Зв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Российской Федерации по делам гражданской обороны, чрезвычайным ситуациям и ликвидации последствий стихийных бедствий от 24 апреля 2000 г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Теча</w:t>
            </w:r>
            <w:proofErr w:type="spellEnd"/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 Отдел по ГО и ЧС администрации Карабашского городского округа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Кыштымский» Отделение полиции Карабашско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участника ликвидации последствий катастрофы на Чернобыльской АЭС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Верховного Совета Российской Федерации от 13 августа 1993 г. № 5625-1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 (далее именуется – постановление № 5625-1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 декабря 1997 г. № 1582 «Об утверждении перечня населенных пунктов, находящихся в границах зон радиоактивного загрязнения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 декабря 2004 г.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31 октября 1999 г. № 1773-р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 и Министерства финансов Российской Федерации от 8 декабря 2006 г.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 (далее именуется – Порядок)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мая 2012 г. N 250-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"Оформление и выдача удостоверения участника ликвидаци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следствий катастрофы на Чернобыльской АЭС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участника ликвидации последствий катастрофы на Чернобыльской АЭС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 мая 1991 года № 1244-1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 декабря 1997 г. 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 декабря 2004 г.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9 апреля 2000 г. № 33 «Об утверждении разъяснения «О порядке применения перечня населенных пунктов, находящихся в границах зон радиоактивного загрязнения, при установлении льготной пенсии гражданам, проживающим (проживавшим), работающим (работавшим) на территории, подвергшейся радиоактивному загрязнению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оссийской Феде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делам гражданской обороны, чрезвычайным ситуациям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 апреля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2006 г.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"Оформление и выдача специальных удостоверений единог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бразца гражданам, подвергшимся воздействию радиации вследстви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катастрофы на Чернобыльской АЭС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Кыштымский» Отделение полиции Карабашское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F718F5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  <w:r w:rsidRPr="00F71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5 года № 5-ФЗ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от 20.04.2006 г. № 111 «Об утверждении Положения о порядке присвоения звания «Ветеран труда» и выдачи удостоверения «Ветеран труда» в Челябинской области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88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исвоение звания «Ветеран труда»  и выдача удостоверен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Ветеран труд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оимости услуг по погреб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6 года № 8-ФЗ «О погребении и похоронном дел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5 ноября 1997 года № 143-ФЗ «Об актах гражданского состоян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17 июля   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и перечня должностных лиц, ответственных за регистрацию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31 октября1998 г. № 1274 « 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казание Министерства социальной защиты населения Российской Федерации от 15 апреля1992 г. № 1-27-У, Министерства связи Российской Федерации от 21 апреля1992 г. № 2588 «О порядке выплаты ритуального пособ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10.2005 г. № 410-ЗО «О возмещении стоимости услуг по погребению и выплате социального пособия на погребени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8.12.2008 г.   № 410-П «О Порядке возмещения стоимости услуг по погребению, назначения и выплаты социального пособия на погребени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Челябинской области от 14.10.2011 г.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тоимости услуг по погребению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оимости услуг по погребению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плата пособия</w:t>
            </w:r>
          </w:p>
        </w:tc>
      </w:tr>
      <w:tr w:rsidR="00045134" w:rsidRPr="00E47B4C" w:rsidTr="005773CC">
        <w:trPr>
          <w:trHeight w:val="1401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18.12.2014 г. № 88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ля 2015 г. N 37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8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едоставление мер социальной поддержки в виде компенсаци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расходов на оплату жилых помещений, отопления и освещения отдельны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категориям граждан, работающих и проживающих в сельских населенны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унктах и рабочих поселках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4128D4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проводного радиовещания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14.02.1996 г. № 16- ОЗ «О дополнительных мерах социальной защиты  ветеранов в Челябинской области»; 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1 декабря 2011 г. N 483-П 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роводного радиовещания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Администрации Карабашского городского округа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7 августа 2012 г. N 334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утверждении Технологической карты межведомственного взаимодействия по предоставлению государственной услуги «Компенсационные выплаты за пользование услугами местной телефонной связи и за пользование услугами связи для целей проводного вещания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проводного радиовещания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компенсационной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я расходов на оплату жилых помещений и коммунальных услуг отдельным категориям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Российской Федерации от 15 мая 1991 года № 1244-1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12 января 1995 года № 5-ФЗ «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6.2012г. № 336-П «Об административном регламенте предоставления государственной услуги</w:t>
            </w:r>
          </w:p>
          <w:p w:rsidR="00045134" w:rsidRPr="00112A16" w:rsidRDefault="00045134" w:rsidP="00514CC8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«Компенсация расходов на оплату жилых помещений и коммунальных услуг отдельным категориям граждан» и внесение изменений в постановления Правительства Челябинской области от 20.07.2011г. № 230-П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компенсационной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и Челябинской области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«О статусе и дополнительных мерах социальной поддержки многодетной семьи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07.07.2014г. № 310-П «Об утверждения порядка выдачи удостоверения многодетной семьи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9 октября 2014 г. N 526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«Об Административном регламенте предоставления государственной услуги «Выдача удостоверения многодетной семьи Челябинской области»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и Челябинской област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имеющие троих и боле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путевки в санаторно-оздоровительные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детские лагеря круглогодичного действия (для детей школьного возраста до достижения ими 18 лет, за исключением детей-инвалидов)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 июля 1998 года № 124-ФЗ «Об основных гарантиях прав ребенка в Российской Федераци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17 июля 1999 года № 178-ФЗ «О государственной социальной помощ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12.2005 г. № 441-ЗО  «О наделении органов местного самоуправления государственными полномочиями по социальному обслуживанию населения и профилактике безнадзорности и правонарушений несовершеннолетни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9-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О  «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 организации и обеспечении отдыха и оздоровления детей( за исключением организации отдыха детей в каникулярное время)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01.04.2010 г. № 85-П «О Положении о порядке предоставления путевок в детские санатория и санаторно- оздоровительные лагеря круглогодичного действия и о порядке расходования средств областного бюджета на указанные цел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ноября 2013 г. N 46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"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путевки в санаторно-оздоровительные детские лагеря круглогодичного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действия (для детей школьного возраста до достижения ими 18 лет, за исключением детей-инвалидов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и (законные представители) ребенка, являющиеся: 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ами РФ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 путевки</w:t>
            </w:r>
          </w:p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045134" w:rsidRPr="00EB1960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рганизация предоставления мер социальной поддержки по обеспечению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ьем отдельных категорий ветеранов, инвалидов и семей, имеющих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детей-инвалидов, нуждающихся в улучшении жилищных условий и вставших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на учет до 1 января 2005 года, и ветеранов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не зависимости от даты постановки на учет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FE4702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045134" w:rsidRPr="00112A16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045134"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8.01.2010 г. N 528-ЗО «О мерах социальной поддержки по обеспечению жильем отдельных категории ветеранов, инвалидов и семей, имеющих детей-инвалидов, нуждающихся в улучшении жилищных условий»</w:t>
            </w:r>
          </w:p>
          <w:p w:rsidR="00045134" w:rsidRPr="00112A16" w:rsidRDefault="00FE4702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045134" w:rsidRPr="00112A16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045134"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Челябинской области от 27.07.2006 г. N 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.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90-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рганизация предоставления мер социальной поддержки по обеспечению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жильем отдельных категорий ветеранов, инвалидов и семей, имеющи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детей-инвалидов, нуждающихся в улучшении жилищных условий и вставши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на учет до 1 января 2005 года, и ветеранов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не зависимости от даты постановки на учет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тановка на учет на выделение субсидии либо единовременной денежной выплат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стерство социальных отношений; Министерство финансов Челябинской области; первый заместитель Губернатора Челябинской области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ин РФ, постоянно проживающим в Челябинской области или прибывшим на постоянное место жительства в Челябинскую область.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t>Выделение субсидии либо единовременной денежной выплаты</w:t>
            </w:r>
          </w:p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41303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13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Назначение и выплата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пенсий по случаю потери кормильца родителя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еннослужащих, погибших (умерших) при исполнении обязанностей воен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лужбы или умерших вследствие военной травмы после увольнения с воен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лужбы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Челябинской области от 26.06.2003 г.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 167-ЗО «О социальном обеспечении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5.03.2005 г. N 78 «Об утверждении Порядка назначения и выплаты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8 марта 2012 г. N 13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Назначение и выплата пенсий по случаю потери кормильца родителя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еннослужащих, погибших (умерших) при исполнении обязанностей во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лужбы или умерших вследствие военной травмы после увольнения с во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лужбы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значение и выплата пенсий 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циальных отношений; Министерство финансов Челябинской области; первый заместитель Губернатора Челябинской области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жданин РФ,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стоянно проживающим в Челябинской области или прибывшим на постоянное место жительства в Челябинскую область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оизведение </w:t>
            </w: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. №210-ФЗ «Об организации предоставления государственных и муниципальных услуг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6.01.2011г.№ 23-П «О порядке проведения экспертизы проектов административных регламентов предоставления государственных услуг, разработанных органами исполнительной власти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7.04.2013г. №186-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  Об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6 февраля 2016 г. N 70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"Об Административном регламенте предоставления государственной услуги "Возмещение реабилитированным лицам расходов на проезд на междугородном транспорте"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и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гражданам адресной субсидии в связи с ростом платы за коммунальные услуги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ищный кодекс Российской Федерации; 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 от 30.06.2016 г. № 374-ЗО «О предоставлении гражданам адресной субсидии в связи с ростом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18.07.2012 г.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4.08.2016 г. № 432-П «О Порядке предоставления гражданам адресной субсидии в связи с ростом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Губернатора Челябинской области от 14.11.2014 г. № 202 «Об утверждении предельных (максимальных) индексов изменения размера вносимой гражданами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споряжение Правительства Челябинской области от 14.10.2011 г.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. </w:t>
            </w:r>
          </w:p>
          <w:p w:rsidR="00045134" w:rsidRPr="00112A16" w:rsidRDefault="00045134" w:rsidP="00112A1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7.06.2017г. № 318-П «Об административном регламенте предоставления государственной услуги по предоставлению гражданам адресной субсидии в связи с ростом платы за коммунальные услуг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гражданам адресной субсидии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 имеющи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Решение о предоставлении адресной субсидии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«Возмещение детям погибших участников Великой Отечественной войны и приравненным к ним лицам расходов на проезд к месту захоронения отца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(матери)»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) </w:t>
            </w:r>
            <w:hyperlink r:id="rId14" w:anchor="/document/81/344261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08.2016 г. № 396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дополнительных мерах социальной поддержки детей погибших участников Великой Отечественной войны и приравненных к ним лиц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) </w:t>
            </w:r>
            <w:hyperlink r:id="rId15" w:anchor="/document/81/344280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11.2005 г. № 430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наделении органов местного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   3) постановление Правительства Челябинской области от 18.07.2012 г. № 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    4) </w:t>
            </w:r>
            <w:hyperlink r:id="rId16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3-П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Порядке возмещения детям погибших участников Великой Отечественной войны и приравненным к ним лицам расходов на проезд к месту захоронения отца (матери)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) Постановление Правительства Челябинской области от 24.05.2017№ 253П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 Административном регламенте предоставления государственной услуги «Возмещение детям погибших участников Великой Отечественной войны и приравненным к ним лицам расходов на проезд к месту захоронения отца (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тери)» и внесении изменений в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hyperlink r:id="rId17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3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Возмещение детям погибших участников Великой Отечественной войны и приравненным к ним лицам расходов на проезд к месту захоронения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стерство социальных отношений Челябинской области, УСЗН администрации Карабашского городского округа,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оянно проживающие на территории Челябинской области дети участников Великой Отечественной войны из числа лиц,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нных в </w:t>
            </w:r>
            <w:hyperlink r:id="rId18" w:anchor="/document/99/9010197/ZAP2N7U3NU/" w:tooltip="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..." w:history="1"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подпунктах «а»–«ж»</w:t>
              </w:r>
            </w:hyperlink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дпункта 1 пункта 1 статьи 2 Федерального закона от 12 января 1995 года № 5-ФЗ «О ветеранах», погибших  в период Великой Отечественной войны с 22 июня 1941 года по 9 (11) мая 1945 года, а также признанных в установленном порядке пропавшими без вести в районах боевых действий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перечисление суммы возмещения расходов на проезд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FD3A37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Ежемесячная денежная выплата детям погибших участников Великой Отечественной войны и приравненным к ним лицам» 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1) </w:t>
            </w:r>
            <w:hyperlink r:id="rId19" w:anchor="/document/81/344261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08.2016 г. № 396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дополнительных мерах социальной поддержки детей погибших участников Великой Отечественной войны и приравненных к ним лиц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) </w:t>
            </w:r>
            <w:hyperlink r:id="rId20" w:anchor="/document/81/344280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11.2005 г. № 430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    3) </w:t>
            </w:r>
            <w:hyperlink r:id="rId21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2-П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Порядке предоставления детям погибших участников Великой Отечественной войны и приравненных к ним лицам ежемесячной денежной выплаты».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4) Постановление Правительства Челябинской области от 27.06.2017 г. № 319-П Об Административном регламенте предоставления государственной услуги «Ежемесячная денежная выплата детям погибших участников Великой Отечественной войны и приравненным к ним лицам» и внесении изменений </w:t>
            </w:r>
            <w:hyperlink r:id="rId22" w:anchor="/document/81/428129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ода № 482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Ежемесячной денежной  выплат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проживающие на территории Челябинской области дети участников Великой Отечественной войны из числа лиц, указанных в </w:t>
            </w:r>
            <w:hyperlink r:id="rId23" w:anchor="/document/99/9010197/ZAP2N7U3NU/" w:tooltip="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..." w:history="1"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подпунктах «а»–«ж»</w:t>
              </w:r>
            </w:hyperlink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дпункта 1 пункта 1 статьи 2 Федерального закона от 12 января 1995 года № 5-ФЗ «О ветеранах», погибших  в период Великой Отечественной войны с 22 июня 1941 года по 9 (11) мая 1945 года, а также признанных в установленном порядке пропавшими без вести в районах боевых действий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ежемесячной денежной выплаты</w:t>
            </w:r>
          </w:p>
        </w:tc>
      </w:tr>
      <w:tr w:rsidR="00045134" w:rsidRPr="00E47B4C" w:rsidTr="00514CC8">
        <w:trPr>
          <w:trHeight w:val="3103"/>
        </w:trPr>
        <w:tc>
          <w:tcPr>
            <w:tcW w:w="172" w:type="pct"/>
          </w:tcPr>
          <w:p w:rsidR="00045134" w:rsidRPr="00015A63" w:rsidRDefault="00045134" w:rsidP="00237236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многоквартирном доме отдельным категориям граждан </w:t>
            </w:r>
          </w:p>
          <w:p w:rsidR="00045134" w:rsidRPr="00112A16" w:rsidRDefault="00045134" w:rsidP="00112A1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514CC8">
            <w:pPr>
              <w:jc w:val="both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514CC8" w:rsidRDefault="00045134" w:rsidP="00514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24.08.2016 № 468-П Об Административном регламенте предоставления государственной услуги «Компенсация расходов на уплату взноса на капитальный ремонт общего имущества в многоквартирном доме отдельным категориям граждан» и внесении изменений в </w:t>
            </w:r>
            <w:hyperlink r:id="rId24" w:anchor="/document/81/331902/" w:history="1">
              <w:r w:rsidRPr="00112A16">
                <w:rPr>
                  <w:rStyle w:val="a6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>постановление Правительства Челябинской области от 16.02.2016 г. № 59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, 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Назначение и выплата </w:t>
            </w: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на уплату взноса на капитальный ремонт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aa"/>
              <w:spacing w:before="0" w:beforeAutospacing="0" w:after="0"/>
              <w:rPr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>одиноко проживающих неработающих граждан, достигших возраста 70-80 лет;</w:t>
            </w:r>
          </w:p>
          <w:p w:rsidR="00045134" w:rsidRPr="00112A16" w:rsidRDefault="00045134" w:rsidP="00514CC8">
            <w:pPr>
              <w:pStyle w:val="aa"/>
              <w:spacing w:after="0"/>
              <w:rPr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>неработающих граждан, достигших возраста семидесяти лет, проживающих в семьях, состоящих из совместно проживающих неработающих граждан пенсионного возраста, которые достигли возраста 70-80, и (или) инвалидов;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Компенсация расходов предоставляется гражданам, являющимся собственниками жилых помещений в многоквартирных домах</w:t>
            </w:r>
          </w:p>
        </w:tc>
      </w:tr>
    </w:tbl>
    <w:p w:rsidR="00FB4D61" w:rsidRDefault="00FB4D61">
      <w:r>
        <w:br w:type="page"/>
      </w:r>
    </w:p>
    <w:tbl>
      <w:tblPr>
        <w:tblStyle w:val="a3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3541"/>
        <w:gridCol w:w="1138"/>
        <w:gridCol w:w="2560"/>
        <w:gridCol w:w="1712"/>
        <w:gridCol w:w="1712"/>
        <w:gridCol w:w="1735"/>
        <w:gridCol w:w="1500"/>
      </w:tblGrid>
      <w:tr w:rsidR="0054361D" w:rsidRPr="00E47B4C" w:rsidTr="00514CC8">
        <w:trPr>
          <w:trHeight w:val="3103"/>
        </w:trPr>
        <w:tc>
          <w:tcPr>
            <w:tcW w:w="172" w:type="pct"/>
          </w:tcPr>
          <w:p w:rsidR="0054361D" w:rsidRPr="0054361D" w:rsidRDefault="0054361D" w:rsidP="00237236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.</w:t>
            </w:r>
          </w:p>
        </w:tc>
        <w:tc>
          <w:tcPr>
            <w:tcW w:w="566" w:type="pct"/>
          </w:tcPr>
          <w:p w:rsid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Ежемесячная выплата в связи с рождением (усыновлением) первого ребенка и (или) второго ребенка</w:t>
            </w:r>
          </w:p>
          <w:p w:rsid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61D" w:rsidRP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54361D" w:rsidRPr="0054361D" w:rsidRDefault="0054361D" w:rsidP="0054361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закон от 28.12.2017 года № 418-ФЗ «О ежемесячных выплатах семьям, имеющим детей»</w:t>
            </w:r>
          </w:p>
          <w:p w:rsidR="0054361D" w:rsidRPr="0054361D" w:rsidRDefault="0054361D" w:rsidP="00543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аз Минтруда России от 29.12.2017 г. № 889-н «Об</w:t>
            </w:r>
            <w:r w:rsidRPr="005436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5436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54361D" w:rsidRP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Федеральный бюджет, Областной бюджет</w:t>
            </w:r>
          </w:p>
        </w:tc>
        <w:tc>
          <w:tcPr>
            <w:tcW w:w="785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выплата в связи с рождением (усыновлением) первого ребенка и (или) второго ребенка</w:t>
            </w:r>
          </w:p>
        </w:tc>
        <w:tc>
          <w:tcPr>
            <w:tcW w:w="525" w:type="pct"/>
          </w:tcPr>
          <w:p w:rsidR="0054361D" w:rsidRPr="0054361D" w:rsidRDefault="0054361D" w:rsidP="00BF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 xml:space="preserve">УСЗН Карабашского городского округа </w:t>
            </w:r>
          </w:p>
        </w:tc>
        <w:tc>
          <w:tcPr>
            <w:tcW w:w="525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54361D" w:rsidRPr="0054361D" w:rsidRDefault="0054361D" w:rsidP="00BF3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многофункциональные центры </w:t>
            </w:r>
          </w:p>
        </w:tc>
        <w:tc>
          <w:tcPr>
            <w:tcW w:w="532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</w:t>
            </w:r>
          </w:p>
        </w:tc>
      </w:tr>
    </w:tbl>
    <w:p w:rsidR="00FB4D61" w:rsidRDefault="00FB4D61" w:rsidP="002A65D8">
      <w:pPr>
        <w:pStyle w:val="a7"/>
        <w:ind w:firstLine="10915"/>
        <w:rPr>
          <w:rFonts w:ascii="Times New Roman" w:hAnsi="Times New Roman" w:cs="Times New Roman"/>
          <w:sz w:val="28"/>
          <w:szCs w:val="28"/>
        </w:rPr>
      </w:pPr>
    </w:p>
    <w:p w:rsidR="00FB4D61" w:rsidRDefault="00FB4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B4D61" w:rsidSect="0048484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3177"/>
    <w:multiLevelType w:val="hybridMultilevel"/>
    <w:tmpl w:val="8CA8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86"/>
    <w:rsid w:val="00000B6D"/>
    <w:rsid w:val="00000CDD"/>
    <w:rsid w:val="00000F63"/>
    <w:rsid w:val="00001421"/>
    <w:rsid w:val="00002529"/>
    <w:rsid w:val="00002EFA"/>
    <w:rsid w:val="000030C3"/>
    <w:rsid w:val="00011815"/>
    <w:rsid w:val="000123FE"/>
    <w:rsid w:val="00013E33"/>
    <w:rsid w:val="00014948"/>
    <w:rsid w:val="00015A63"/>
    <w:rsid w:val="00016914"/>
    <w:rsid w:val="0002226B"/>
    <w:rsid w:val="00027578"/>
    <w:rsid w:val="00027D9A"/>
    <w:rsid w:val="000307E2"/>
    <w:rsid w:val="00030C04"/>
    <w:rsid w:val="000340E5"/>
    <w:rsid w:val="000348D7"/>
    <w:rsid w:val="00037159"/>
    <w:rsid w:val="000407DB"/>
    <w:rsid w:val="000431BA"/>
    <w:rsid w:val="00043254"/>
    <w:rsid w:val="00045134"/>
    <w:rsid w:val="0004577D"/>
    <w:rsid w:val="000467F5"/>
    <w:rsid w:val="00051307"/>
    <w:rsid w:val="00052481"/>
    <w:rsid w:val="00054D50"/>
    <w:rsid w:val="00055552"/>
    <w:rsid w:val="00056611"/>
    <w:rsid w:val="00057719"/>
    <w:rsid w:val="00063B08"/>
    <w:rsid w:val="00065AF4"/>
    <w:rsid w:val="00065D28"/>
    <w:rsid w:val="00070A4B"/>
    <w:rsid w:val="00071068"/>
    <w:rsid w:val="00072BC5"/>
    <w:rsid w:val="00080CBD"/>
    <w:rsid w:val="00082299"/>
    <w:rsid w:val="0008334B"/>
    <w:rsid w:val="00084613"/>
    <w:rsid w:val="00084EF2"/>
    <w:rsid w:val="00090842"/>
    <w:rsid w:val="00090924"/>
    <w:rsid w:val="00092EA5"/>
    <w:rsid w:val="00094A27"/>
    <w:rsid w:val="0009502F"/>
    <w:rsid w:val="0009582E"/>
    <w:rsid w:val="00095F1B"/>
    <w:rsid w:val="000976FE"/>
    <w:rsid w:val="000A0386"/>
    <w:rsid w:val="000A33BB"/>
    <w:rsid w:val="000A35F2"/>
    <w:rsid w:val="000A4420"/>
    <w:rsid w:val="000A50C3"/>
    <w:rsid w:val="000A50E4"/>
    <w:rsid w:val="000A5177"/>
    <w:rsid w:val="000A6362"/>
    <w:rsid w:val="000A671C"/>
    <w:rsid w:val="000B36CE"/>
    <w:rsid w:val="000B5760"/>
    <w:rsid w:val="000B6C2A"/>
    <w:rsid w:val="000B7161"/>
    <w:rsid w:val="000B757E"/>
    <w:rsid w:val="000C0B28"/>
    <w:rsid w:val="000C6549"/>
    <w:rsid w:val="000C6B5C"/>
    <w:rsid w:val="000D07BC"/>
    <w:rsid w:val="000D0C70"/>
    <w:rsid w:val="000D1247"/>
    <w:rsid w:val="000D139B"/>
    <w:rsid w:val="000D5327"/>
    <w:rsid w:val="000D6045"/>
    <w:rsid w:val="000E0000"/>
    <w:rsid w:val="000E10B3"/>
    <w:rsid w:val="000E146B"/>
    <w:rsid w:val="000E3E0E"/>
    <w:rsid w:val="000E5568"/>
    <w:rsid w:val="000E6361"/>
    <w:rsid w:val="000E746D"/>
    <w:rsid w:val="000F5989"/>
    <w:rsid w:val="00103C93"/>
    <w:rsid w:val="001054BE"/>
    <w:rsid w:val="0011042B"/>
    <w:rsid w:val="001104F8"/>
    <w:rsid w:val="0011090C"/>
    <w:rsid w:val="00110E1A"/>
    <w:rsid w:val="001114DD"/>
    <w:rsid w:val="00112A16"/>
    <w:rsid w:val="00112C84"/>
    <w:rsid w:val="00113A54"/>
    <w:rsid w:val="00114107"/>
    <w:rsid w:val="001160D2"/>
    <w:rsid w:val="00120F09"/>
    <w:rsid w:val="00123CCB"/>
    <w:rsid w:val="00124116"/>
    <w:rsid w:val="00125E89"/>
    <w:rsid w:val="001260A8"/>
    <w:rsid w:val="00131068"/>
    <w:rsid w:val="00131CC6"/>
    <w:rsid w:val="00131EFA"/>
    <w:rsid w:val="00132465"/>
    <w:rsid w:val="001336ED"/>
    <w:rsid w:val="00133FAD"/>
    <w:rsid w:val="00134384"/>
    <w:rsid w:val="00134D8F"/>
    <w:rsid w:val="001355E0"/>
    <w:rsid w:val="00135C77"/>
    <w:rsid w:val="001365FA"/>
    <w:rsid w:val="001370A8"/>
    <w:rsid w:val="001418E4"/>
    <w:rsid w:val="00143544"/>
    <w:rsid w:val="00143A42"/>
    <w:rsid w:val="00143EA5"/>
    <w:rsid w:val="00145165"/>
    <w:rsid w:val="0014667C"/>
    <w:rsid w:val="00146BAF"/>
    <w:rsid w:val="00147062"/>
    <w:rsid w:val="0015001C"/>
    <w:rsid w:val="00150801"/>
    <w:rsid w:val="001513A8"/>
    <w:rsid w:val="00151D49"/>
    <w:rsid w:val="00156B38"/>
    <w:rsid w:val="001626CB"/>
    <w:rsid w:val="001636F2"/>
    <w:rsid w:val="00164A84"/>
    <w:rsid w:val="00164B27"/>
    <w:rsid w:val="001651F8"/>
    <w:rsid w:val="00170CE7"/>
    <w:rsid w:val="001730A6"/>
    <w:rsid w:val="00175CF9"/>
    <w:rsid w:val="00176A90"/>
    <w:rsid w:val="001774A2"/>
    <w:rsid w:val="00180F15"/>
    <w:rsid w:val="0018115B"/>
    <w:rsid w:val="00181745"/>
    <w:rsid w:val="00190738"/>
    <w:rsid w:val="0019195B"/>
    <w:rsid w:val="001928B1"/>
    <w:rsid w:val="00193D24"/>
    <w:rsid w:val="00193D5A"/>
    <w:rsid w:val="0019506A"/>
    <w:rsid w:val="001A19F9"/>
    <w:rsid w:val="001A1F9B"/>
    <w:rsid w:val="001A5749"/>
    <w:rsid w:val="001A6401"/>
    <w:rsid w:val="001B1596"/>
    <w:rsid w:val="001B1DA7"/>
    <w:rsid w:val="001B235B"/>
    <w:rsid w:val="001B57C6"/>
    <w:rsid w:val="001B58ED"/>
    <w:rsid w:val="001C02B2"/>
    <w:rsid w:val="001C2734"/>
    <w:rsid w:val="001C2D33"/>
    <w:rsid w:val="001C3B9A"/>
    <w:rsid w:val="001C5ABD"/>
    <w:rsid w:val="001D13FB"/>
    <w:rsid w:val="001D1418"/>
    <w:rsid w:val="001D1C12"/>
    <w:rsid w:val="001D21C9"/>
    <w:rsid w:val="001D362B"/>
    <w:rsid w:val="001D3D1F"/>
    <w:rsid w:val="001D52CC"/>
    <w:rsid w:val="001E1701"/>
    <w:rsid w:val="001E1891"/>
    <w:rsid w:val="001E3838"/>
    <w:rsid w:val="001E3C83"/>
    <w:rsid w:val="001E4791"/>
    <w:rsid w:val="001E4CAC"/>
    <w:rsid w:val="001E536A"/>
    <w:rsid w:val="001E5D87"/>
    <w:rsid w:val="001E7418"/>
    <w:rsid w:val="001F2048"/>
    <w:rsid w:val="001F2B76"/>
    <w:rsid w:val="001F37A2"/>
    <w:rsid w:val="001F3926"/>
    <w:rsid w:val="001F52A6"/>
    <w:rsid w:val="001F5586"/>
    <w:rsid w:val="001F5A83"/>
    <w:rsid w:val="001F65F8"/>
    <w:rsid w:val="001F6B6D"/>
    <w:rsid w:val="001F7C36"/>
    <w:rsid w:val="00201354"/>
    <w:rsid w:val="00202706"/>
    <w:rsid w:val="0020337A"/>
    <w:rsid w:val="00203884"/>
    <w:rsid w:val="00207B24"/>
    <w:rsid w:val="002119A4"/>
    <w:rsid w:val="0021264A"/>
    <w:rsid w:val="00220A18"/>
    <w:rsid w:val="0022169D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3F"/>
    <w:rsid w:val="002366D9"/>
    <w:rsid w:val="00237236"/>
    <w:rsid w:val="002402EA"/>
    <w:rsid w:val="0024144E"/>
    <w:rsid w:val="00242EE0"/>
    <w:rsid w:val="00244383"/>
    <w:rsid w:val="00244D6C"/>
    <w:rsid w:val="00244D9C"/>
    <w:rsid w:val="002479CA"/>
    <w:rsid w:val="002500AD"/>
    <w:rsid w:val="00250E98"/>
    <w:rsid w:val="002544C9"/>
    <w:rsid w:val="00254726"/>
    <w:rsid w:val="00255054"/>
    <w:rsid w:val="0025511C"/>
    <w:rsid w:val="002562DF"/>
    <w:rsid w:val="00260538"/>
    <w:rsid w:val="002609BD"/>
    <w:rsid w:val="00261446"/>
    <w:rsid w:val="00261569"/>
    <w:rsid w:val="00262417"/>
    <w:rsid w:val="002658F0"/>
    <w:rsid w:val="0026677A"/>
    <w:rsid w:val="0027228C"/>
    <w:rsid w:val="00272BF2"/>
    <w:rsid w:val="00274CEB"/>
    <w:rsid w:val="0027723D"/>
    <w:rsid w:val="00280661"/>
    <w:rsid w:val="002832DB"/>
    <w:rsid w:val="00283829"/>
    <w:rsid w:val="002879DB"/>
    <w:rsid w:val="00290BA6"/>
    <w:rsid w:val="00293E66"/>
    <w:rsid w:val="00295D94"/>
    <w:rsid w:val="0029649B"/>
    <w:rsid w:val="002979B1"/>
    <w:rsid w:val="002A25C8"/>
    <w:rsid w:val="002A449E"/>
    <w:rsid w:val="002A6171"/>
    <w:rsid w:val="002A65D8"/>
    <w:rsid w:val="002A6D8E"/>
    <w:rsid w:val="002B064F"/>
    <w:rsid w:val="002B0D98"/>
    <w:rsid w:val="002B100C"/>
    <w:rsid w:val="002B3130"/>
    <w:rsid w:val="002B3E46"/>
    <w:rsid w:val="002B4620"/>
    <w:rsid w:val="002B464F"/>
    <w:rsid w:val="002B501E"/>
    <w:rsid w:val="002B570E"/>
    <w:rsid w:val="002B5BF3"/>
    <w:rsid w:val="002B64B8"/>
    <w:rsid w:val="002B70FA"/>
    <w:rsid w:val="002B7431"/>
    <w:rsid w:val="002C0D74"/>
    <w:rsid w:val="002C1612"/>
    <w:rsid w:val="002C1AD6"/>
    <w:rsid w:val="002C2B70"/>
    <w:rsid w:val="002C697D"/>
    <w:rsid w:val="002C6F9C"/>
    <w:rsid w:val="002D0516"/>
    <w:rsid w:val="002D4A7D"/>
    <w:rsid w:val="002D53C2"/>
    <w:rsid w:val="002D5412"/>
    <w:rsid w:val="002D5BFF"/>
    <w:rsid w:val="002D62F0"/>
    <w:rsid w:val="002D6C35"/>
    <w:rsid w:val="002D6D47"/>
    <w:rsid w:val="002E1A8D"/>
    <w:rsid w:val="002E3E50"/>
    <w:rsid w:val="002F0B42"/>
    <w:rsid w:val="002F39D2"/>
    <w:rsid w:val="002F4B87"/>
    <w:rsid w:val="002F62B3"/>
    <w:rsid w:val="002F6596"/>
    <w:rsid w:val="002F6F71"/>
    <w:rsid w:val="00301117"/>
    <w:rsid w:val="0030112D"/>
    <w:rsid w:val="0030316F"/>
    <w:rsid w:val="003040D5"/>
    <w:rsid w:val="0030477F"/>
    <w:rsid w:val="0030569A"/>
    <w:rsid w:val="00306AD2"/>
    <w:rsid w:val="00310DA7"/>
    <w:rsid w:val="00312B4E"/>
    <w:rsid w:val="0031671B"/>
    <w:rsid w:val="00317CE2"/>
    <w:rsid w:val="00320D1B"/>
    <w:rsid w:val="00321E78"/>
    <w:rsid w:val="00322525"/>
    <w:rsid w:val="0032266A"/>
    <w:rsid w:val="0032457D"/>
    <w:rsid w:val="00327972"/>
    <w:rsid w:val="00334AF2"/>
    <w:rsid w:val="003365DA"/>
    <w:rsid w:val="00336D6C"/>
    <w:rsid w:val="003379B6"/>
    <w:rsid w:val="003405C7"/>
    <w:rsid w:val="00340C11"/>
    <w:rsid w:val="00342FF9"/>
    <w:rsid w:val="003445E4"/>
    <w:rsid w:val="00347053"/>
    <w:rsid w:val="00347AE4"/>
    <w:rsid w:val="0035306F"/>
    <w:rsid w:val="00353126"/>
    <w:rsid w:val="0035484F"/>
    <w:rsid w:val="00355311"/>
    <w:rsid w:val="00355D0C"/>
    <w:rsid w:val="003567C0"/>
    <w:rsid w:val="0035777C"/>
    <w:rsid w:val="00357FC2"/>
    <w:rsid w:val="003613B3"/>
    <w:rsid w:val="00361425"/>
    <w:rsid w:val="0036297C"/>
    <w:rsid w:val="003647CD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11C0"/>
    <w:rsid w:val="00392604"/>
    <w:rsid w:val="0039267C"/>
    <w:rsid w:val="0039304C"/>
    <w:rsid w:val="0039771B"/>
    <w:rsid w:val="00397982"/>
    <w:rsid w:val="003A14FF"/>
    <w:rsid w:val="003A2D1A"/>
    <w:rsid w:val="003A3F37"/>
    <w:rsid w:val="003A675C"/>
    <w:rsid w:val="003A793F"/>
    <w:rsid w:val="003B0EAF"/>
    <w:rsid w:val="003B1F8A"/>
    <w:rsid w:val="003B2C5E"/>
    <w:rsid w:val="003B2C81"/>
    <w:rsid w:val="003B2CBE"/>
    <w:rsid w:val="003B3765"/>
    <w:rsid w:val="003B4005"/>
    <w:rsid w:val="003B56F3"/>
    <w:rsid w:val="003B6D55"/>
    <w:rsid w:val="003C2707"/>
    <w:rsid w:val="003C3092"/>
    <w:rsid w:val="003C4C38"/>
    <w:rsid w:val="003D0615"/>
    <w:rsid w:val="003D179E"/>
    <w:rsid w:val="003D2974"/>
    <w:rsid w:val="003D654B"/>
    <w:rsid w:val="003D6D46"/>
    <w:rsid w:val="003E0020"/>
    <w:rsid w:val="003E083D"/>
    <w:rsid w:val="003E36A6"/>
    <w:rsid w:val="003E42BF"/>
    <w:rsid w:val="003E5A92"/>
    <w:rsid w:val="003F0A4A"/>
    <w:rsid w:val="003F3011"/>
    <w:rsid w:val="003F33C5"/>
    <w:rsid w:val="003F548B"/>
    <w:rsid w:val="003F7E84"/>
    <w:rsid w:val="0040039D"/>
    <w:rsid w:val="004003F0"/>
    <w:rsid w:val="00400836"/>
    <w:rsid w:val="00402968"/>
    <w:rsid w:val="004045CE"/>
    <w:rsid w:val="00404B25"/>
    <w:rsid w:val="00404CE1"/>
    <w:rsid w:val="00405444"/>
    <w:rsid w:val="0040607C"/>
    <w:rsid w:val="004073B4"/>
    <w:rsid w:val="004102E6"/>
    <w:rsid w:val="004118C3"/>
    <w:rsid w:val="004128D4"/>
    <w:rsid w:val="00413966"/>
    <w:rsid w:val="00415800"/>
    <w:rsid w:val="00420893"/>
    <w:rsid w:val="004218C7"/>
    <w:rsid w:val="0042710A"/>
    <w:rsid w:val="00427B02"/>
    <w:rsid w:val="00432343"/>
    <w:rsid w:val="004340C2"/>
    <w:rsid w:val="00435207"/>
    <w:rsid w:val="00436882"/>
    <w:rsid w:val="004368BD"/>
    <w:rsid w:val="0044449E"/>
    <w:rsid w:val="004452A7"/>
    <w:rsid w:val="004456DA"/>
    <w:rsid w:val="004461F6"/>
    <w:rsid w:val="00447B3F"/>
    <w:rsid w:val="004509CE"/>
    <w:rsid w:val="0045163F"/>
    <w:rsid w:val="00453020"/>
    <w:rsid w:val="00453E2C"/>
    <w:rsid w:val="004561E3"/>
    <w:rsid w:val="00456816"/>
    <w:rsid w:val="00460AC4"/>
    <w:rsid w:val="004626FF"/>
    <w:rsid w:val="00462CAB"/>
    <w:rsid w:val="00466512"/>
    <w:rsid w:val="00467E3D"/>
    <w:rsid w:val="004707E0"/>
    <w:rsid w:val="00471E61"/>
    <w:rsid w:val="00472739"/>
    <w:rsid w:val="00472ACD"/>
    <w:rsid w:val="00472FA2"/>
    <w:rsid w:val="00474B12"/>
    <w:rsid w:val="00475749"/>
    <w:rsid w:val="00475D4B"/>
    <w:rsid w:val="00476421"/>
    <w:rsid w:val="00476E34"/>
    <w:rsid w:val="00477759"/>
    <w:rsid w:val="004800CF"/>
    <w:rsid w:val="004806EC"/>
    <w:rsid w:val="00481634"/>
    <w:rsid w:val="00482DA8"/>
    <w:rsid w:val="004842DE"/>
    <w:rsid w:val="00484849"/>
    <w:rsid w:val="00486436"/>
    <w:rsid w:val="0049067A"/>
    <w:rsid w:val="00492007"/>
    <w:rsid w:val="00492108"/>
    <w:rsid w:val="00494F49"/>
    <w:rsid w:val="0049595E"/>
    <w:rsid w:val="00497069"/>
    <w:rsid w:val="00497F58"/>
    <w:rsid w:val="004A00C8"/>
    <w:rsid w:val="004A1197"/>
    <w:rsid w:val="004A16CD"/>
    <w:rsid w:val="004A2F8E"/>
    <w:rsid w:val="004A37D0"/>
    <w:rsid w:val="004A5470"/>
    <w:rsid w:val="004A66C6"/>
    <w:rsid w:val="004C1418"/>
    <w:rsid w:val="004C2629"/>
    <w:rsid w:val="004C379B"/>
    <w:rsid w:val="004C496F"/>
    <w:rsid w:val="004C4FCA"/>
    <w:rsid w:val="004C540F"/>
    <w:rsid w:val="004C650F"/>
    <w:rsid w:val="004C6863"/>
    <w:rsid w:val="004C6FFF"/>
    <w:rsid w:val="004D21DF"/>
    <w:rsid w:val="004D32E3"/>
    <w:rsid w:val="004D347C"/>
    <w:rsid w:val="004D4D6F"/>
    <w:rsid w:val="004D59BE"/>
    <w:rsid w:val="004E06C2"/>
    <w:rsid w:val="004E14B6"/>
    <w:rsid w:val="004E2696"/>
    <w:rsid w:val="004E46D7"/>
    <w:rsid w:val="004E47A0"/>
    <w:rsid w:val="004E4E04"/>
    <w:rsid w:val="004E5CF6"/>
    <w:rsid w:val="004E6CAF"/>
    <w:rsid w:val="004F0483"/>
    <w:rsid w:val="004F2151"/>
    <w:rsid w:val="004F2BE6"/>
    <w:rsid w:val="004F3ACD"/>
    <w:rsid w:val="004F3BB9"/>
    <w:rsid w:val="004F642D"/>
    <w:rsid w:val="004F6842"/>
    <w:rsid w:val="00500D32"/>
    <w:rsid w:val="00502FDF"/>
    <w:rsid w:val="00503634"/>
    <w:rsid w:val="00503B4D"/>
    <w:rsid w:val="005148B6"/>
    <w:rsid w:val="00514A74"/>
    <w:rsid w:val="00514CC8"/>
    <w:rsid w:val="005163E4"/>
    <w:rsid w:val="00520B17"/>
    <w:rsid w:val="00523271"/>
    <w:rsid w:val="005234D1"/>
    <w:rsid w:val="00524844"/>
    <w:rsid w:val="00524CC2"/>
    <w:rsid w:val="0052588D"/>
    <w:rsid w:val="005258E8"/>
    <w:rsid w:val="00526BBB"/>
    <w:rsid w:val="0053194C"/>
    <w:rsid w:val="005323FA"/>
    <w:rsid w:val="00532489"/>
    <w:rsid w:val="00533D1B"/>
    <w:rsid w:val="0053433E"/>
    <w:rsid w:val="00534CE6"/>
    <w:rsid w:val="0053742F"/>
    <w:rsid w:val="005405EF"/>
    <w:rsid w:val="00540F11"/>
    <w:rsid w:val="00542A3E"/>
    <w:rsid w:val="0054361D"/>
    <w:rsid w:val="00546C5C"/>
    <w:rsid w:val="00546E90"/>
    <w:rsid w:val="00550599"/>
    <w:rsid w:val="0055060A"/>
    <w:rsid w:val="00550D95"/>
    <w:rsid w:val="0055410D"/>
    <w:rsid w:val="00554FFE"/>
    <w:rsid w:val="005562A3"/>
    <w:rsid w:val="00560A7A"/>
    <w:rsid w:val="00560C44"/>
    <w:rsid w:val="00563CF3"/>
    <w:rsid w:val="00564352"/>
    <w:rsid w:val="00564B79"/>
    <w:rsid w:val="00565F43"/>
    <w:rsid w:val="00567628"/>
    <w:rsid w:val="00570D12"/>
    <w:rsid w:val="00571AEB"/>
    <w:rsid w:val="00574595"/>
    <w:rsid w:val="00574672"/>
    <w:rsid w:val="00574815"/>
    <w:rsid w:val="0057496F"/>
    <w:rsid w:val="00574D38"/>
    <w:rsid w:val="005761AB"/>
    <w:rsid w:val="00576A8F"/>
    <w:rsid w:val="00576E1C"/>
    <w:rsid w:val="005772F3"/>
    <w:rsid w:val="0057732F"/>
    <w:rsid w:val="005773CC"/>
    <w:rsid w:val="00580683"/>
    <w:rsid w:val="00583279"/>
    <w:rsid w:val="00584DD2"/>
    <w:rsid w:val="005860C7"/>
    <w:rsid w:val="00586A1B"/>
    <w:rsid w:val="00592010"/>
    <w:rsid w:val="0059208B"/>
    <w:rsid w:val="00592AFD"/>
    <w:rsid w:val="00594109"/>
    <w:rsid w:val="00594C69"/>
    <w:rsid w:val="00594DE9"/>
    <w:rsid w:val="0059738F"/>
    <w:rsid w:val="00597783"/>
    <w:rsid w:val="005A4883"/>
    <w:rsid w:val="005B33A1"/>
    <w:rsid w:val="005B5357"/>
    <w:rsid w:val="005C1E01"/>
    <w:rsid w:val="005C23BB"/>
    <w:rsid w:val="005C24F7"/>
    <w:rsid w:val="005C6BB9"/>
    <w:rsid w:val="005C6BBC"/>
    <w:rsid w:val="005C6E22"/>
    <w:rsid w:val="005D2756"/>
    <w:rsid w:val="005D29BF"/>
    <w:rsid w:val="005D2E2D"/>
    <w:rsid w:val="005D3D98"/>
    <w:rsid w:val="005D6A36"/>
    <w:rsid w:val="005E0602"/>
    <w:rsid w:val="005E125C"/>
    <w:rsid w:val="005E1DBD"/>
    <w:rsid w:val="005E260E"/>
    <w:rsid w:val="005E351E"/>
    <w:rsid w:val="005E4387"/>
    <w:rsid w:val="005E4FC2"/>
    <w:rsid w:val="005E5730"/>
    <w:rsid w:val="005F0CC9"/>
    <w:rsid w:val="005F1DAE"/>
    <w:rsid w:val="005F2767"/>
    <w:rsid w:val="005F4FDD"/>
    <w:rsid w:val="005F6214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16BD2"/>
    <w:rsid w:val="00620F2D"/>
    <w:rsid w:val="00621CB3"/>
    <w:rsid w:val="00623861"/>
    <w:rsid w:val="006240C1"/>
    <w:rsid w:val="0062427A"/>
    <w:rsid w:val="00626640"/>
    <w:rsid w:val="006331CB"/>
    <w:rsid w:val="00636296"/>
    <w:rsid w:val="00642B79"/>
    <w:rsid w:val="0064344C"/>
    <w:rsid w:val="0064392F"/>
    <w:rsid w:val="0064428F"/>
    <w:rsid w:val="00644FA4"/>
    <w:rsid w:val="006464B7"/>
    <w:rsid w:val="00647B7D"/>
    <w:rsid w:val="0065049C"/>
    <w:rsid w:val="00650899"/>
    <w:rsid w:val="00651CCA"/>
    <w:rsid w:val="006535FA"/>
    <w:rsid w:val="00653753"/>
    <w:rsid w:val="00653D46"/>
    <w:rsid w:val="00654169"/>
    <w:rsid w:val="006546CB"/>
    <w:rsid w:val="006556EE"/>
    <w:rsid w:val="006568AF"/>
    <w:rsid w:val="00660035"/>
    <w:rsid w:val="006602B6"/>
    <w:rsid w:val="00662E6E"/>
    <w:rsid w:val="00664817"/>
    <w:rsid w:val="006722A6"/>
    <w:rsid w:val="00673A60"/>
    <w:rsid w:val="00674077"/>
    <w:rsid w:val="00674A8F"/>
    <w:rsid w:val="006751A2"/>
    <w:rsid w:val="00675402"/>
    <w:rsid w:val="00676CC4"/>
    <w:rsid w:val="00677E7B"/>
    <w:rsid w:val="00681E1C"/>
    <w:rsid w:val="00682DDB"/>
    <w:rsid w:val="006836F9"/>
    <w:rsid w:val="00683AC1"/>
    <w:rsid w:val="0068515E"/>
    <w:rsid w:val="006900FB"/>
    <w:rsid w:val="00690987"/>
    <w:rsid w:val="006917E2"/>
    <w:rsid w:val="00693D6F"/>
    <w:rsid w:val="00695D17"/>
    <w:rsid w:val="0069649D"/>
    <w:rsid w:val="006969A1"/>
    <w:rsid w:val="006A063B"/>
    <w:rsid w:val="006A229B"/>
    <w:rsid w:val="006A294E"/>
    <w:rsid w:val="006A3356"/>
    <w:rsid w:val="006A35B2"/>
    <w:rsid w:val="006A38AF"/>
    <w:rsid w:val="006A3C57"/>
    <w:rsid w:val="006A65E9"/>
    <w:rsid w:val="006A6930"/>
    <w:rsid w:val="006B5749"/>
    <w:rsid w:val="006B5A3D"/>
    <w:rsid w:val="006B6D20"/>
    <w:rsid w:val="006B6F93"/>
    <w:rsid w:val="006B7BB7"/>
    <w:rsid w:val="006B7DF0"/>
    <w:rsid w:val="006C0E51"/>
    <w:rsid w:val="006C291D"/>
    <w:rsid w:val="006C2F77"/>
    <w:rsid w:val="006C6713"/>
    <w:rsid w:val="006D7428"/>
    <w:rsid w:val="006E31EA"/>
    <w:rsid w:val="006E379B"/>
    <w:rsid w:val="006E3A71"/>
    <w:rsid w:val="006E468D"/>
    <w:rsid w:val="006E54DB"/>
    <w:rsid w:val="006E7B24"/>
    <w:rsid w:val="006F2559"/>
    <w:rsid w:val="006F299B"/>
    <w:rsid w:val="00701A91"/>
    <w:rsid w:val="00706239"/>
    <w:rsid w:val="00707B26"/>
    <w:rsid w:val="00710514"/>
    <w:rsid w:val="00711846"/>
    <w:rsid w:val="00714579"/>
    <w:rsid w:val="0071507E"/>
    <w:rsid w:val="007175D9"/>
    <w:rsid w:val="00721F8F"/>
    <w:rsid w:val="0072311E"/>
    <w:rsid w:val="007242A7"/>
    <w:rsid w:val="00724EFA"/>
    <w:rsid w:val="00725F66"/>
    <w:rsid w:val="007300FE"/>
    <w:rsid w:val="0073306B"/>
    <w:rsid w:val="0073389B"/>
    <w:rsid w:val="00735448"/>
    <w:rsid w:val="00735E61"/>
    <w:rsid w:val="00740C83"/>
    <w:rsid w:val="0074319F"/>
    <w:rsid w:val="00743503"/>
    <w:rsid w:val="007437B7"/>
    <w:rsid w:val="007470F8"/>
    <w:rsid w:val="007476A5"/>
    <w:rsid w:val="007508FD"/>
    <w:rsid w:val="00750D30"/>
    <w:rsid w:val="00750E80"/>
    <w:rsid w:val="00754718"/>
    <w:rsid w:val="00756937"/>
    <w:rsid w:val="00756EF4"/>
    <w:rsid w:val="0076087F"/>
    <w:rsid w:val="00760E37"/>
    <w:rsid w:val="007610B1"/>
    <w:rsid w:val="00765A69"/>
    <w:rsid w:val="00767D8D"/>
    <w:rsid w:val="007716DE"/>
    <w:rsid w:val="00772362"/>
    <w:rsid w:val="00774B48"/>
    <w:rsid w:val="00775DE1"/>
    <w:rsid w:val="00780AE1"/>
    <w:rsid w:val="00781EBF"/>
    <w:rsid w:val="0078282F"/>
    <w:rsid w:val="007828F1"/>
    <w:rsid w:val="00783354"/>
    <w:rsid w:val="00783A9D"/>
    <w:rsid w:val="00785313"/>
    <w:rsid w:val="00785434"/>
    <w:rsid w:val="007854A6"/>
    <w:rsid w:val="007878A1"/>
    <w:rsid w:val="007948A8"/>
    <w:rsid w:val="00795778"/>
    <w:rsid w:val="00796632"/>
    <w:rsid w:val="007A2152"/>
    <w:rsid w:val="007A2CAA"/>
    <w:rsid w:val="007A4DB0"/>
    <w:rsid w:val="007A77C0"/>
    <w:rsid w:val="007B0111"/>
    <w:rsid w:val="007B0607"/>
    <w:rsid w:val="007B0B7C"/>
    <w:rsid w:val="007B1197"/>
    <w:rsid w:val="007B1820"/>
    <w:rsid w:val="007B2119"/>
    <w:rsid w:val="007B213F"/>
    <w:rsid w:val="007B5468"/>
    <w:rsid w:val="007B59CC"/>
    <w:rsid w:val="007B620A"/>
    <w:rsid w:val="007B63B9"/>
    <w:rsid w:val="007B691F"/>
    <w:rsid w:val="007B7703"/>
    <w:rsid w:val="007C14C3"/>
    <w:rsid w:val="007C1810"/>
    <w:rsid w:val="007C2459"/>
    <w:rsid w:val="007C65AD"/>
    <w:rsid w:val="007C6702"/>
    <w:rsid w:val="007D0766"/>
    <w:rsid w:val="007D16EB"/>
    <w:rsid w:val="007D1918"/>
    <w:rsid w:val="007D2723"/>
    <w:rsid w:val="007D3AC7"/>
    <w:rsid w:val="007D61C8"/>
    <w:rsid w:val="007D6CE6"/>
    <w:rsid w:val="007E15F5"/>
    <w:rsid w:val="007E1A86"/>
    <w:rsid w:val="007E1C2A"/>
    <w:rsid w:val="007E3E83"/>
    <w:rsid w:val="007E62EA"/>
    <w:rsid w:val="007E6C7A"/>
    <w:rsid w:val="007E797E"/>
    <w:rsid w:val="007F0142"/>
    <w:rsid w:val="007F0F4E"/>
    <w:rsid w:val="007F2FA4"/>
    <w:rsid w:val="007F4890"/>
    <w:rsid w:val="007F59AA"/>
    <w:rsid w:val="007F7BB3"/>
    <w:rsid w:val="008024BD"/>
    <w:rsid w:val="008037CA"/>
    <w:rsid w:val="00803A5E"/>
    <w:rsid w:val="00806467"/>
    <w:rsid w:val="0080682A"/>
    <w:rsid w:val="00806F05"/>
    <w:rsid w:val="00810256"/>
    <w:rsid w:val="00811317"/>
    <w:rsid w:val="00812CDE"/>
    <w:rsid w:val="008137E8"/>
    <w:rsid w:val="00815229"/>
    <w:rsid w:val="0082089B"/>
    <w:rsid w:val="008225CC"/>
    <w:rsid w:val="00822967"/>
    <w:rsid w:val="00822D9B"/>
    <w:rsid w:val="008234FB"/>
    <w:rsid w:val="00824CDA"/>
    <w:rsid w:val="00825802"/>
    <w:rsid w:val="008278AC"/>
    <w:rsid w:val="00830792"/>
    <w:rsid w:val="008307A2"/>
    <w:rsid w:val="00830D72"/>
    <w:rsid w:val="00830D9C"/>
    <w:rsid w:val="008341F2"/>
    <w:rsid w:val="0084259D"/>
    <w:rsid w:val="0085213B"/>
    <w:rsid w:val="00852730"/>
    <w:rsid w:val="00854BDB"/>
    <w:rsid w:val="00856A91"/>
    <w:rsid w:val="008611D9"/>
    <w:rsid w:val="00863E75"/>
    <w:rsid w:val="0086673E"/>
    <w:rsid w:val="00867400"/>
    <w:rsid w:val="0086747D"/>
    <w:rsid w:val="00872D87"/>
    <w:rsid w:val="00874CB5"/>
    <w:rsid w:val="00875EC4"/>
    <w:rsid w:val="00876B2E"/>
    <w:rsid w:val="00877631"/>
    <w:rsid w:val="00880CCE"/>
    <w:rsid w:val="00881942"/>
    <w:rsid w:val="0088206D"/>
    <w:rsid w:val="00883C40"/>
    <w:rsid w:val="00883E9D"/>
    <w:rsid w:val="008852D1"/>
    <w:rsid w:val="00887EC9"/>
    <w:rsid w:val="00890B53"/>
    <w:rsid w:val="0089379B"/>
    <w:rsid w:val="00894DBF"/>
    <w:rsid w:val="0089521F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57E8"/>
    <w:rsid w:val="008B67F7"/>
    <w:rsid w:val="008B7644"/>
    <w:rsid w:val="008C24D4"/>
    <w:rsid w:val="008C262F"/>
    <w:rsid w:val="008C5FBC"/>
    <w:rsid w:val="008D0F6F"/>
    <w:rsid w:val="008D14C1"/>
    <w:rsid w:val="008D170F"/>
    <w:rsid w:val="008D6B4C"/>
    <w:rsid w:val="008E0DF7"/>
    <w:rsid w:val="008E28A8"/>
    <w:rsid w:val="008E32CC"/>
    <w:rsid w:val="008F103E"/>
    <w:rsid w:val="008F13AF"/>
    <w:rsid w:val="008F2D88"/>
    <w:rsid w:val="008F3179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568"/>
    <w:rsid w:val="00912C83"/>
    <w:rsid w:val="009138EF"/>
    <w:rsid w:val="00913C58"/>
    <w:rsid w:val="00913F1A"/>
    <w:rsid w:val="00914503"/>
    <w:rsid w:val="00915520"/>
    <w:rsid w:val="009214FA"/>
    <w:rsid w:val="00921BB9"/>
    <w:rsid w:val="009237D0"/>
    <w:rsid w:val="00923CF6"/>
    <w:rsid w:val="00924A2C"/>
    <w:rsid w:val="00924B74"/>
    <w:rsid w:val="00925A5C"/>
    <w:rsid w:val="00926A10"/>
    <w:rsid w:val="00926D3C"/>
    <w:rsid w:val="00927F40"/>
    <w:rsid w:val="009312E1"/>
    <w:rsid w:val="00932E22"/>
    <w:rsid w:val="009379A5"/>
    <w:rsid w:val="00940B08"/>
    <w:rsid w:val="009421B6"/>
    <w:rsid w:val="0094378D"/>
    <w:rsid w:val="0094643D"/>
    <w:rsid w:val="00947272"/>
    <w:rsid w:val="009515DE"/>
    <w:rsid w:val="009523BD"/>
    <w:rsid w:val="009537E5"/>
    <w:rsid w:val="0096131F"/>
    <w:rsid w:val="0096172D"/>
    <w:rsid w:val="009619D3"/>
    <w:rsid w:val="00964D79"/>
    <w:rsid w:val="00965B18"/>
    <w:rsid w:val="00966105"/>
    <w:rsid w:val="00967169"/>
    <w:rsid w:val="009674F2"/>
    <w:rsid w:val="009706D1"/>
    <w:rsid w:val="00970D88"/>
    <w:rsid w:val="00971475"/>
    <w:rsid w:val="009716F4"/>
    <w:rsid w:val="00973591"/>
    <w:rsid w:val="0097398B"/>
    <w:rsid w:val="00973E00"/>
    <w:rsid w:val="00974444"/>
    <w:rsid w:val="00974F08"/>
    <w:rsid w:val="00974F5D"/>
    <w:rsid w:val="00976E43"/>
    <w:rsid w:val="00983704"/>
    <w:rsid w:val="0098419A"/>
    <w:rsid w:val="00985B91"/>
    <w:rsid w:val="00986AB2"/>
    <w:rsid w:val="00990732"/>
    <w:rsid w:val="009908FD"/>
    <w:rsid w:val="00992927"/>
    <w:rsid w:val="00992E28"/>
    <w:rsid w:val="009933C2"/>
    <w:rsid w:val="00993F2D"/>
    <w:rsid w:val="00996751"/>
    <w:rsid w:val="009A0A86"/>
    <w:rsid w:val="009A3A97"/>
    <w:rsid w:val="009A528F"/>
    <w:rsid w:val="009B0C31"/>
    <w:rsid w:val="009B41E5"/>
    <w:rsid w:val="009B43AA"/>
    <w:rsid w:val="009B5228"/>
    <w:rsid w:val="009C130C"/>
    <w:rsid w:val="009C23A0"/>
    <w:rsid w:val="009C338A"/>
    <w:rsid w:val="009C5244"/>
    <w:rsid w:val="009C78C3"/>
    <w:rsid w:val="009D1FB7"/>
    <w:rsid w:val="009D2382"/>
    <w:rsid w:val="009D2C74"/>
    <w:rsid w:val="009D2F11"/>
    <w:rsid w:val="009E0599"/>
    <w:rsid w:val="009E0FE2"/>
    <w:rsid w:val="009E2F36"/>
    <w:rsid w:val="009E30F5"/>
    <w:rsid w:val="009E4D8F"/>
    <w:rsid w:val="009E5282"/>
    <w:rsid w:val="009E5B6F"/>
    <w:rsid w:val="009E64EB"/>
    <w:rsid w:val="009E7910"/>
    <w:rsid w:val="009F12EB"/>
    <w:rsid w:val="009F1881"/>
    <w:rsid w:val="009F3466"/>
    <w:rsid w:val="009F4724"/>
    <w:rsid w:val="009F5495"/>
    <w:rsid w:val="009F57D6"/>
    <w:rsid w:val="009F6F8E"/>
    <w:rsid w:val="00A01E40"/>
    <w:rsid w:val="00A035D9"/>
    <w:rsid w:val="00A03D7E"/>
    <w:rsid w:val="00A04B65"/>
    <w:rsid w:val="00A10B2A"/>
    <w:rsid w:val="00A10E0C"/>
    <w:rsid w:val="00A11FE3"/>
    <w:rsid w:val="00A120CD"/>
    <w:rsid w:val="00A13830"/>
    <w:rsid w:val="00A13E88"/>
    <w:rsid w:val="00A14196"/>
    <w:rsid w:val="00A15656"/>
    <w:rsid w:val="00A16991"/>
    <w:rsid w:val="00A175AE"/>
    <w:rsid w:val="00A21873"/>
    <w:rsid w:val="00A239BB"/>
    <w:rsid w:val="00A23E19"/>
    <w:rsid w:val="00A245F9"/>
    <w:rsid w:val="00A262D7"/>
    <w:rsid w:val="00A27F01"/>
    <w:rsid w:val="00A32B1E"/>
    <w:rsid w:val="00A368B7"/>
    <w:rsid w:val="00A36E86"/>
    <w:rsid w:val="00A37229"/>
    <w:rsid w:val="00A378B2"/>
    <w:rsid w:val="00A40D41"/>
    <w:rsid w:val="00A40FBA"/>
    <w:rsid w:val="00A415CD"/>
    <w:rsid w:val="00A4451C"/>
    <w:rsid w:val="00A465DC"/>
    <w:rsid w:val="00A53561"/>
    <w:rsid w:val="00A54506"/>
    <w:rsid w:val="00A54C44"/>
    <w:rsid w:val="00A555DC"/>
    <w:rsid w:val="00A55A4A"/>
    <w:rsid w:val="00A56C5A"/>
    <w:rsid w:val="00A5773A"/>
    <w:rsid w:val="00A625D7"/>
    <w:rsid w:val="00A64159"/>
    <w:rsid w:val="00A64273"/>
    <w:rsid w:val="00A6583B"/>
    <w:rsid w:val="00A679DB"/>
    <w:rsid w:val="00A7265D"/>
    <w:rsid w:val="00A75795"/>
    <w:rsid w:val="00A76619"/>
    <w:rsid w:val="00A76B10"/>
    <w:rsid w:val="00A8155B"/>
    <w:rsid w:val="00A8332D"/>
    <w:rsid w:val="00A83AF3"/>
    <w:rsid w:val="00A85A2D"/>
    <w:rsid w:val="00A868C3"/>
    <w:rsid w:val="00A9012A"/>
    <w:rsid w:val="00A90B51"/>
    <w:rsid w:val="00A9277A"/>
    <w:rsid w:val="00A92C75"/>
    <w:rsid w:val="00A9300B"/>
    <w:rsid w:val="00A9318D"/>
    <w:rsid w:val="00A961B4"/>
    <w:rsid w:val="00A971F1"/>
    <w:rsid w:val="00AA0ACF"/>
    <w:rsid w:val="00AA127A"/>
    <w:rsid w:val="00AA1563"/>
    <w:rsid w:val="00AA3185"/>
    <w:rsid w:val="00AA3935"/>
    <w:rsid w:val="00AA52DD"/>
    <w:rsid w:val="00AA65DD"/>
    <w:rsid w:val="00AA7DC4"/>
    <w:rsid w:val="00AB0571"/>
    <w:rsid w:val="00AB25C6"/>
    <w:rsid w:val="00AB574D"/>
    <w:rsid w:val="00AB7845"/>
    <w:rsid w:val="00AC0806"/>
    <w:rsid w:val="00AC09D8"/>
    <w:rsid w:val="00AC2A7C"/>
    <w:rsid w:val="00AC5A6D"/>
    <w:rsid w:val="00AC5F5A"/>
    <w:rsid w:val="00AD09EC"/>
    <w:rsid w:val="00AD218C"/>
    <w:rsid w:val="00AD25BF"/>
    <w:rsid w:val="00AD48F1"/>
    <w:rsid w:val="00AD4DA1"/>
    <w:rsid w:val="00AD6B79"/>
    <w:rsid w:val="00AD6D1E"/>
    <w:rsid w:val="00AE0C0E"/>
    <w:rsid w:val="00AE1501"/>
    <w:rsid w:val="00AE24FA"/>
    <w:rsid w:val="00AE281A"/>
    <w:rsid w:val="00AE672D"/>
    <w:rsid w:val="00AE6F58"/>
    <w:rsid w:val="00AF7BB8"/>
    <w:rsid w:val="00B01F3F"/>
    <w:rsid w:val="00B0466A"/>
    <w:rsid w:val="00B11B56"/>
    <w:rsid w:val="00B11C08"/>
    <w:rsid w:val="00B12FCD"/>
    <w:rsid w:val="00B15649"/>
    <w:rsid w:val="00B15A77"/>
    <w:rsid w:val="00B16222"/>
    <w:rsid w:val="00B16FCE"/>
    <w:rsid w:val="00B23443"/>
    <w:rsid w:val="00B300CB"/>
    <w:rsid w:val="00B345D7"/>
    <w:rsid w:val="00B37222"/>
    <w:rsid w:val="00B41759"/>
    <w:rsid w:val="00B423E6"/>
    <w:rsid w:val="00B445D5"/>
    <w:rsid w:val="00B452B7"/>
    <w:rsid w:val="00B51341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5319"/>
    <w:rsid w:val="00B65767"/>
    <w:rsid w:val="00B66F36"/>
    <w:rsid w:val="00B7288C"/>
    <w:rsid w:val="00B72A20"/>
    <w:rsid w:val="00B7676A"/>
    <w:rsid w:val="00B77AC0"/>
    <w:rsid w:val="00B81DAB"/>
    <w:rsid w:val="00B81F7B"/>
    <w:rsid w:val="00B82175"/>
    <w:rsid w:val="00B82BBE"/>
    <w:rsid w:val="00B84779"/>
    <w:rsid w:val="00B860C4"/>
    <w:rsid w:val="00B903EF"/>
    <w:rsid w:val="00B90C70"/>
    <w:rsid w:val="00B90EAE"/>
    <w:rsid w:val="00B91D55"/>
    <w:rsid w:val="00B92096"/>
    <w:rsid w:val="00B930B9"/>
    <w:rsid w:val="00B94242"/>
    <w:rsid w:val="00B963B6"/>
    <w:rsid w:val="00B96AE4"/>
    <w:rsid w:val="00B974F6"/>
    <w:rsid w:val="00BA172A"/>
    <w:rsid w:val="00BA3676"/>
    <w:rsid w:val="00BA3C65"/>
    <w:rsid w:val="00BA3C7F"/>
    <w:rsid w:val="00BA6F17"/>
    <w:rsid w:val="00BB069A"/>
    <w:rsid w:val="00BB19E2"/>
    <w:rsid w:val="00BB2506"/>
    <w:rsid w:val="00BB6499"/>
    <w:rsid w:val="00BB6710"/>
    <w:rsid w:val="00BC129D"/>
    <w:rsid w:val="00BC3256"/>
    <w:rsid w:val="00BC5A1F"/>
    <w:rsid w:val="00BC5A9A"/>
    <w:rsid w:val="00BC6E94"/>
    <w:rsid w:val="00BD141E"/>
    <w:rsid w:val="00BD42B9"/>
    <w:rsid w:val="00BD4FFD"/>
    <w:rsid w:val="00BD5DD8"/>
    <w:rsid w:val="00BE1191"/>
    <w:rsid w:val="00BE17E6"/>
    <w:rsid w:val="00BE1FB9"/>
    <w:rsid w:val="00BE275D"/>
    <w:rsid w:val="00BE2C0D"/>
    <w:rsid w:val="00BE3CCD"/>
    <w:rsid w:val="00BE6021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1B6"/>
    <w:rsid w:val="00BF6223"/>
    <w:rsid w:val="00C012D6"/>
    <w:rsid w:val="00C01D76"/>
    <w:rsid w:val="00C024C9"/>
    <w:rsid w:val="00C02A1E"/>
    <w:rsid w:val="00C04116"/>
    <w:rsid w:val="00C116DC"/>
    <w:rsid w:val="00C132DA"/>
    <w:rsid w:val="00C150B8"/>
    <w:rsid w:val="00C159D2"/>
    <w:rsid w:val="00C16A9D"/>
    <w:rsid w:val="00C17DE3"/>
    <w:rsid w:val="00C20735"/>
    <w:rsid w:val="00C2172A"/>
    <w:rsid w:val="00C21B81"/>
    <w:rsid w:val="00C22061"/>
    <w:rsid w:val="00C22F15"/>
    <w:rsid w:val="00C249AD"/>
    <w:rsid w:val="00C347BD"/>
    <w:rsid w:val="00C34D9A"/>
    <w:rsid w:val="00C35E52"/>
    <w:rsid w:val="00C41303"/>
    <w:rsid w:val="00C42E4C"/>
    <w:rsid w:val="00C43410"/>
    <w:rsid w:val="00C449C6"/>
    <w:rsid w:val="00C4577A"/>
    <w:rsid w:val="00C520BF"/>
    <w:rsid w:val="00C5386F"/>
    <w:rsid w:val="00C608D2"/>
    <w:rsid w:val="00C62D99"/>
    <w:rsid w:val="00C63081"/>
    <w:rsid w:val="00C63DBB"/>
    <w:rsid w:val="00C72C5B"/>
    <w:rsid w:val="00C74CAE"/>
    <w:rsid w:val="00C74EE5"/>
    <w:rsid w:val="00C75A9A"/>
    <w:rsid w:val="00C76560"/>
    <w:rsid w:val="00C8377A"/>
    <w:rsid w:val="00C85D99"/>
    <w:rsid w:val="00C86659"/>
    <w:rsid w:val="00C87329"/>
    <w:rsid w:val="00C906B9"/>
    <w:rsid w:val="00C920A0"/>
    <w:rsid w:val="00C930C4"/>
    <w:rsid w:val="00C94C4C"/>
    <w:rsid w:val="00C94FC5"/>
    <w:rsid w:val="00CA04BF"/>
    <w:rsid w:val="00CA2AE5"/>
    <w:rsid w:val="00CA2F87"/>
    <w:rsid w:val="00CA3CBA"/>
    <w:rsid w:val="00CA61A5"/>
    <w:rsid w:val="00CB0D41"/>
    <w:rsid w:val="00CB226B"/>
    <w:rsid w:val="00CB34DC"/>
    <w:rsid w:val="00CB4881"/>
    <w:rsid w:val="00CB5E4E"/>
    <w:rsid w:val="00CB69CC"/>
    <w:rsid w:val="00CC366D"/>
    <w:rsid w:val="00CC4660"/>
    <w:rsid w:val="00CC7460"/>
    <w:rsid w:val="00CC75E8"/>
    <w:rsid w:val="00CD05BC"/>
    <w:rsid w:val="00CD1A25"/>
    <w:rsid w:val="00CD204F"/>
    <w:rsid w:val="00CD239B"/>
    <w:rsid w:val="00CD39A5"/>
    <w:rsid w:val="00CD5744"/>
    <w:rsid w:val="00CD6509"/>
    <w:rsid w:val="00CD7542"/>
    <w:rsid w:val="00CE048C"/>
    <w:rsid w:val="00CE2353"/>
    <w:rsid w:val="00CE2BB5"/>
    <w:rsid w:val="00CE3EDE"/>
    <w:rsid w:val="00CE54EF"/>
    <w:rsid w:val="00CE5881"/>
    <w:rsid w:val="00CE6BDD"/>
    <w:rsid w:val="00CF068B"/>
    <w:rsid w:val="00CF1FA3"/>
    <w:rsid w:val="00CF2822"/>
    <w:rsid w:val="00CF409E"/>
    <w:rsid w:val="00CF5755"/>
    <w:rsid w:val="00CF6F93"/>
    <w:rsid w:val="00CF7044"/>
    <w:rsid w:val="00CF71D0"/>
    <w:rsid w:val="00CF7AC5"/>
    <w:rsid w:val="00D00B95"/>
    <w:rsid w:val="00D01F79"/>
    <w:rsid w:val="00D025B1"/>
    <w:rsid w:val="00D028AC"/>
    <w:rsid w:val="00D057CA"/>
    <w:rsid w:val="00D06E1D"/>
    <w:rsid w:val="00D11143"/>
    <w:rsid w:val="00D113B7"/>
    <w:rsid w:val="00D12A37"/>
    <w:rsid w:val="00D12ED6"/>
    <w:rsid w:val="00D17DFB"/>
    <w:rsid w:val="00D243EE"/>
    <w:rsid w:val="00D258B6"/>
    <w:rsid w:val="00D25BED"/>
    <w:rsid w:val="00D27EC3"/>
    <w:rsid w:val="00D320AA"/>
    <w:rsid w:val="00D325A5"/>
    <w:rsid w:val="00D33E21"/>
    <w:rsid w:val="00D356C1"/>
    <w:rsid w:val="00D36308"/>
    <w:rsid w:val="00D40AA9"/>
    <w:rsid w:val="00D41FD3"/>
    <w:rsid w:val="00D427FE"/>
    <w:rsid w:val="00D43DFE"/>
    <w:rsid w:val="00D4402D"/>
    <w:rsid w:val="00D44A6F"/>
    <w:rsid w:val="00D45975"/>
    <w:rsid w:val="00D472AA"/>
    <w:rsid w:val="00D50F6D"/>
    <w:rsid w:val="00D529BF"/>
    <w:rsid w:val="00D55532"/>
    <w:rsid w:val="00D57382"/>
    <w:rsid w:val="00D60734"/>
    <w:rsid w:val="00D66142"/>
    <w:rsid w:val="00D700A4"/>
    <w:rsid w:val="00D706FB"/>
    <w:rsid w:val="00D717F1"/>
    <w:rsid w:val="00D71E6E"/>
    <w:rsid w:val="00D73D1E"/>
    <w:rsid w:val="00D749EF"/>
    <w:rsid w:val="00D754B1"/>
    <w:rsid w:val="00D77839"/>
    <w:rsid w:val="00D81C2F"/>
    <w:rsid w:val="00D821BD"/>
    <w:rsid w:val="00D829E1"/>
    <w:rsid w:val="00D83029"/>
    <w:rsid w:val="00D8385D"/>
    <w:rsid w:val="00D84757"/>
    <w:rsid w:val="00D858C3"/>
    <w:rsid w:val="00D8623E"/>
    <w:rsid w:val="00D862E9"/>
    <w:rsid w:val="00D86F7E"/>
    <w:rsid w:val="00D9067B"/>
    <w:rsid w:val="00D90F26"/>
    <w:rsid w:val="00D916F5"/>
    <w:rsid w:val="00D936D2"/>
    <w:rsid w:val="00D953C2"/>
    <w:rsid w:val="00D96E29"/>
    <w:rsid w:val="00D9780D"/>
    <w:rsid w:val="00DA044A"/>
    <w:rsid w:val="00DA066C"/>
    <w:rsid w:val="00DA09B2"/>
    <w:rsid w:val="00DA4EE8"/>
    <w:rsid w:val="00DA7509"/>
    <w:rsid w:val="00DA7E33"/>
    <w:rsid w:val="00DB3B56"/>
    <w:rsid w:val="00DB4382"/>
    <w:rsid w:val="00DB5B02"/>
    <w:rsid w:val="00DB669D"/>
    <w:rsid w:val="00DB6B62"/>
    <w:rsid w:val="00DB7A8C"/>
    <w:rsid w:val="00DC2027"/>
    <w:rsid w:val="00DC4EEA"/>
    <w:rsid w:val="00DC5816"/>
    <w:rsid w:val="00DD1872"/>
    <w:rsid w:val="00DD3006"/>
    <w:rsid w:val="00DD3E9E"/>
    <w:rsid w:val="00DD459F"/>
    <w:rsid w:val="00DD5E55"/>
    <w:rsid w:val="00DD6684"/>
    <w:rsid w:val="00DD66A1"/>
    <w:rsid w:val="00DD7F4F"/>
    <w:rsid w:val="00DE19F3"/>
    <w:rsid w:val="00DE47E7"/>
    <w:rsid w:val="00DF0E4A"/>
    <w:rsid w:val="00DF6706"/>
    <w:rsid w:val="00E004FE"/>
    <w:rsid w:val="00E014BE"/>
    <w:rsid w:val="00E04614"/>
    <w:rsid w:val="00E059B4"/>
    <w:rsid w:val="00E10464"/>
    <w:rsid w:val="00E12437"/>
    <w:rsid w:val="00E124E4"/>
    <w:rsid w:val="00E125D2"/>
    <w:rsid w:val="00E15224"/>
    <w:rsid w:val="00E16665"/>
    <w:rsid w:val="00E22630"/>
    <w:rsid w:val="00E22D8E"/>
    <w:rsid w:val="00E23679"/>
    <w:rsid w:val="00E2583E"/>
    <w:rsid w:val="00E26938"/>
    <w:rsid w:val="00E30AD0"/>
    <w:rsid w:val="00E31576"/>
    <w:rsid w:val="00E31C55"/>
    <w:rsid w:val="00E33CB2"/>
    <w:rsid w:val="00E36137"/>
    <w:rsid w:val="00E3698B"/>
    <w:rsid w:val="00E40F42"/>
    <w:rsid w:val="00E424D6"/>
    <w:rsid w:val="00E433DC"/>
    <w:rsid w:val="00E442BA"/>
    <w:rsid w:val="00E44BE7"/>
    <w:rsid w:val="00E4595C"/>
    <w:rsid w:val="00E46594"/>
    <w:rsid w:val="00E47B4C"/>
    <w:rsid w:val="00E47B81"/>
    <w:rsid w:val="00E555D6"/>
    <w:rsid w:val="00E56107"/>
    <w:rsid w:val="00E5614F"/>
    <w:rsid w:val="00E56FD4"/>
    <w:rsid w:val="00E57325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2E75"/>
    <w:rsid w:val="00E73165"/>
    <w:rsid w:val="00E7319A"/>
    <w:rsid w:val="00E74332"/>
    <w:rsid w:val="00E7544B"/>
    <w:rsid w:val="00E759B3"/>
    <w:rsid w:val="00E7714F"/>
    <w:rsid w:val="00E80208"/>
    <w:rsid w:val="00E82222"/>
    <w:rsid w:val="00E8359F"/>
    <w:rsid w:val="00E84064"/>
    <w:rsid w:val="00E850BD"/>
    <w:rsid w:val="00E85F8A"/>
    <w:rsid w:val="00E90E55"/>
    <w:rsid w:val="00E914C1"/>
    <w:rsid w:val="00E914E3"/>
    <w:rsid w:val="00E94D22"/>
    <w:rsid w:val="00E94F7A"/>
    <w:rsid w:val="00E9577F"/>
    <w:rsid w:val="00EA158B"/>
    <w:rsid w:val="00EA1BBA"/>
    <w:rsid w:val="00EA2033"/>
    <w:rsid w:val="00EA40AF"/>
    <w:rsid w:val="00EA53B5"/>
    <w:rsid w:val="00EA72A8"/>
    <w:rsid w:val="00EA7671"/>
    <w:rsid w:val="00EB0EBE"/>
    <w:rsid w:val="00EB1960"/>
    <w:rsid w:val="00EB2377"/>
    <w:rsid w:val="00EB3346"/>
    <w:rsid w:val="00EB4D98"/>
    <w:rsid w:val="00EB55A6"/>
    <w:rsid w:val="00EB6CEA"/>
    <w:rsid w:val="00EC1929"/>
    <w:rsid w:val="00EC44F1"/>
    <w:rsid w:val="00EC56CF"/>
    <w:rsid w:val="00EC6725"/>
    <w:rsid w:val="00EC7DA1"/>
    <w:rsid w:val="00ED24DF"/>
    <w:rsid w:val="00ED6102"/>
    <w:rsid w:val="00EE012F"/>
    <w:rsid w:val="00EE21BF"/>
    <w:rsid w:val="00EE2B48"/>
    <w:rsid w:val="00EE54BA"/>
    <w:rsid w:val="00EF1135"/>
    <w:rsid w:val="00EF56D3"/>
    <w:rsid w:val="00EF6176"/>
    <w:rsid w:val="00EF634D"/>
    <w:rsid w:val="00F007C4"/>
    <w:rsid w:val="00F00B9E"/>
    <w:rsid w:val="00F0151F"/>
    <w:rsid w:val="00F030D9"/>
    <w:rsid w:val="00F03DD3"/>
    <w:rsid w:val="00F056F0"/>
    <w:rsid w:val="00F12B36"/>
    <w:rsid w:val="00F17B39"/>
    <w:rsid w:val="00F2071E"/>
    <w:rsid w:val="00F22110"/>
    <w:rsid w:val="00F22F63"/>
    <w:rsid w:val="00F248B8"/>
    <w:rsid w:val="00F264CD"/>
    <w:rsid w:val="00F2680E"/>
    <w:rsid w:val="00F27476"/>
    <w:rsid w:val="00F312E6"/>
    <w:rsid w:val="00F3231D"/>
    <w:rsid w:val="00F327BE"/>
    <w:rsid w:val="00F33350"/>
    <w:rsid w:val="00F345F8"/>
    <w:rsid w:val="00F34B13"/>
    <w:rsid w:val="00F366AB"/>
    <w:rsid w:val="00F37AC6"/>
    <w:rsid w:val="00F40897"/>
    <w:rsid w:val="00F40BDC"/>
    <w:rsid w:val="00F42C3C"/>
    <w:rsid w:val="00F44173"/>
    <w:rsid w:val="00F444D7"/>
    <w:rsid w:val="00F456CE"/>
    <w:rsid w:val="00F45B56"/>
    <w:rsid w:val="00F4614A"/>
    <w:rsid w:val="00F50462"/>
    <w:rsid w:val="00F5436E"/>
    <w:rsid w:val="00F56F15"/>
    <w:rsid w:val="00F57B70"/>
    <w:rsid w:val="00F6117D"/>
    <w:rsid w:val="00F617CA"/>
    <w:rsid w:val="00F62037"/>
    <w:rsid w:val="00F62A63"/>
    <w:rsid w:val="00F63863"/>
    <w:rsid w:val="00F656B5"/>
    <w:rsid w:val="00F658AA"/>
    <w:rsid w:val="00F66773"/>
    <w:rsid w:val="00F67897"/>
    <w:rsid w:val="00F718F5"/>
    <w:rsid w:val="00F722A0"/>
    <w:rsid w:val="00F72CBB"/>
    <w:rsid w:val="00F72EC7"/>
    <w:rsid w:val="00F73445"/>
    <w:rsid w:val="00F73B29"/>
    <w:rsid w:val="00F745D6"/>
    <w:rsid w:val="00F747C8"/>
    <w:rsid w:val="00F75254"/>
    <w:rsid w:val="00F75414"/>
    <w:rsid w:val="00F761EC"/>
    <w:rsid w:val="00F81C65"/>
    <w:rsid w:val="00F83855"/>
    <w:rsid w:val="00F84FED"/>
    <w:rsid w:val="00F85098"/>
    <w:rsid w:val="00F8623F"/>
    <w:rsid w:val="00F86BCD"/>
    <w:rsid w:val="00F91120"/>
    <w:rsid w:val="00F92214"/>
    <w:rsid w:val="00F937F4"/>
    <w:rsid w:val="00FA2FA5"/>
    <w:rsid w:val="00FA4347"/>
    <w:rsid w:val="00FA4B43"/>
    <w:rsid w:val="00FA5F14"/>
    <w:rsid w:val="00FB0B4C"/>
    <w:rsid w:val="00FB1495"/>
    <w:rsid w:val="00FB3E38"/>
    <w:rsid w:val="00FB4D61"/>
    <w:rsid w:val="00FB5DB3"/>
    <w:rsid w:val="00FB65E1"/>
    <w:rsid w:val="00FC3931"/>
    <w:rsid w:val="00FC599A"/>
    <w:rsid w:val="00FC6B5B"/>
    <w:rsid w:val="00FD1EE5"/>
    <w:rsid w:val="00FD1F21"/>
    <w:rsid w:val="00FD2524"/>
    <w:rsid w:val="00FD34BE"/>
    <w:rsid w:val="00FD3A37"/>
    <w:rsid w:val="00FD5DB1"/>
    <w:rsid w:val="00FD7697"/>
    <w:rsid w:val="00FD769E"/>
    <w:rsid w:val="00FD7B0C"/>
    <w:rsid w:val="00FE0FE7"/>
    <w:rsid w:val="00FE2F5D"/>
    <w:rsid w:val="00FE4702"/>
    <w:rsid w:val="00FE47E8"/>
    <w:rsid w:val="00FE48CE"/>
    <w:rsid w:val="00FE59D3"/>
    <w:rsid w:val="00FE6315"/>
    <w:rsid w:val="00FF14D5"/>
    <w:rsid w:val="00FF2732"/>
    <w:rsid w:val="00FF5BE0"/>
    <w:rsid w:val="00FF6640"/>
    <w:rsid w:val="00FF7597"/>
    <w:rsid w:val="00FF77F7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EE146A-7C64-4750-BC56-F206B67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2F"/>
  </w:style>
  <w:style w:type="paragraph" w:styleId="1">
    <w:name w:val="heading 1"/>
    <w:basedOn w:val="a"/>
    <w:next w:val="a"/>
    <w:link w:val="10"/>
    <w:uiPriority w:val="9"/>
    <w:qFormat/>
    <w:rsid w:val="0008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99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  <w:style w:type="character" w:customStyle="1" w:styleId="10">
    <w:name w:val="Заголовок 1 Знак"/>
    <w:basedOn w:val="a0"/>
    <w:link w:val="1"/>
    <w:uiPriority w:val="9"/>
    <w:rsid w:val="00084E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95828A2A1FD9634947DA7ED5907BE1639749BC8AF1B4304B269F99471DBD08F1716D18DAFC7pC48K" TargetMode="External"/><Relationship Id="rId13" Type="http://schemas.openxmlformats.org/officeDocument/2006/relationships/hyperlink" Target="garantF1://8758207.0" TargetMode="External"/><Relationship Id="rId18" Type="http://schemas.openxmlformats.org/officeDocument/2006/relationships/hyperlink" Target="http://www.gosfinans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finansy.ru/" TargetMode="External"/><Relationship Id="rId7" Type="http://schemas.openxmlformats.org/officeDocument/2006/relationships/hyperlink" Target="consultantplus://offline/ref=E7795828A2A1FD9634947DA7ED5907BE16397797CCA81B4304B269F994p741K" TargetMode="External"/><Relationship Id="rId12" Type="http://schemas.openxmlformats.org/officeDocument/2006/relationships/hyperlink" Target="garantF1://8670225.0" TargetMode="External"/><Relationship Id="rId17" Type="http://schemas.openxmlformats.org/officeDocument/2006/relationships/hyperlink" Target="http://www.gosfinans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795828A2A1FD9634947DA7ED5907BE1639749BC8AF1B4304B269F99471DBD08F1716D18DAFC7pC48K" TargetMode="External"/><Relationship Id="rId11" Type="http://schemas.openxmlformats.org/officeDocument/2006/relationships/hyperlink" Target="consultantplus://offline/ref=E7795828A2A1FD9634947DA7ED5907BE16397797CCA81B4304B269F994p741K" TargetMode="External"/><Relationship Id="rId24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23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E7795828A2A1FD9634947DA7ED5907BE1639749BC8AF1B4304B269F99471DBD08F1716D18DAFC7pC48K" TargetMode="External"/><Relationship Id="rId19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95828A2A1FD9634947DA7ED5907BE16397797CCA81B4304B269F994p741K" TargetMode="External"/><Relationship Id="rId14" Type="http://schemas.openxmlformats.org/officeDocument/2006/relationships/hyperlink" Target="http://www.gosfinansy.ru/" TargetMode="External"/><Relationship Id="rId22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9DE-3641-461B-A413-E82FC6A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5666</Words>
  <Characters>146300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1T06:25:00Z</cp:lastPrinted>
  <dcterms:created xsi:type="dcterms:W3CDTF">2018-03-27T12:59:00Z</dcterms:created>
  <dcterms:modified xsi:type="dcterms:W3CDTF">2018-03-27T12:59:00Z</dcterms:modified>
</cp:coreProperties>
</file>